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DA35" w14:textId="77777777" w:rsidR="00BF35DD" w:rsidRPr="00794AA2" w:rsidRDefault="00BF35DD" w:rsidP="003F0E17">
      <w:pPr>
        <w:pStyle w:val="Titel"/>
      </w:pPr>
    </w:p>
    <w:p w14:paraId="08BA2AA8" w14:textId="77777777" w:rsidR="00D30066" w:rsidRDefault="00D30066" w:rsidP="003F0E17">
      <w:pPr>
        <w:pStyle w:val="Titel"/>
      </w:pPr>
    </w:p>
    <w:p w14:paraId="4C378041" w14:textId="77777777" w:rsidR="00D30066" w:rsidRDefault="00D30066" w:rsidP="003F0E17">
      <w:pPr>
        <w:pStyle w:val="Titel"/>
      </w:pPr>
    </w:p>
    <w:p w14:paraId="74FDFEF7" w14:textId="58AF1BF1" w:rsidR="006C5F28" w:rsidRPr="00D30066" w:rsidRDefault="00DC116B" w:rsidP="003F0E17">
      <w:pPr>
        <w:pStyle w:val="Titel"/>
      </w:pPr>
      <w:r>
        <w:t>Corona Datenverarbeitung</w:t>
      </w:r>
    </w:p>
    <w:p w14:paraId="7BE6ABD9" w14:textId="77777777" w:rsidR="00135F43" w:rsidRDefault="00135F43" w:rsidP="003F0E17"/>
    <w:p w14:paraId="4F2B3028" w14:textId="6FFDEFD5" w:rsidR="00B26E2B" w:rsidRPr="00794AA2" w:rsidRDefault="00D30066" w:rsidP="00C45982">
      <w:pPr>
        <w:jc w:val="center"/>
      </w:pPr>
      <w:r>
        <w:t>Prüfungsstudienarbeit</w:t>
      </w:r>
      <w:r w:rsidR="006C5F28" w:rsidRPr="00794AA2">
        <w:t xml:space="preserve"> </w:t>
      </w:r>
      <w:r w:rsidR="00565273" w:rsidRPr="00794AA2">
        <w:t>des 4. Semesters</w:t>
      </w:r>
      <w:r w:rsidR="002F6D32" w:rsidRPr="00794AA2">
        <w:br/>
        <w:t xml:space="preserve">Prüfer: </w:t>
      </w:r>
      <w:r>
        <w:t>Markus Eider M.Sc.</w:t>
      </w:r>
    </w:p>
    <w:p w14:paraId="46E3540F" w14:textId="77777777" w:rsidR="00BF35DD" w:rsidRPr="00794AA2" w:rsidRDefault="00BF35DD" w:rsidP="003F0E17">
      <w:pPr>
        <w:pStyle w:val="Listenabsatz"/>
      </w:pPr>
    </w:p>
    <w:p w14:paraId="442C4C4A" w14:textId="5818A304" w:rsidR="00D30066" w:rsidRPr="00135F43" w:rsidRDefault="00D30066" w:rsidP="003F0E17"/>
    <w:p w14:paraId="5690EE9D" w14:textId="590F1806" w:rsidR="00D30066" w:rsidRPr="00135F43" w:rsidRDefault="00D30066" w:rsidP="00C45982">
      <w:pPr>
        <w:pStyle w:val="Listenabsatz"/>
        <w:ind w:left="0"/>
      </w:pPr>
      <w:r w:rsidRPr="00135F43">
        <w:rPr>
          <w:b/>
        </w:rPr>
        <w:t>Studiengang:</w:t>
      </w:r>
      <w:r w:rsidRPr="00135F43">
        <w:rPr>
          <w:b/>
        </w:rPr>
        <w:tab/>
      </w:r>
      <w:r w:rsidRPr="00135F43">
        <w:tab/>
        <w:t>Angewandte Informatik</w:t>
      </w:r>
    </w:p>
    <w:p w14:paraId="111ED814" w14:textId="01154625" w:rsidR="00D30066" w:rsidRPr="00135F43" w:rsidRDefault="00D30066" w:rsidP="00C45982">
      <w:pPr>
        <w:pStyle w:val="Listenabsatz"/>
        <w:ind w:left="0"/>
      </w:pPr>
      <w:r w:rsidRPr="00135F43">
        <w:rPr>
          <w:b/>
        </w:rPr>
        <w:t>Semester:</w:t>
      </w:r>
      <w:r w:rsidRPr="00135F43">
        <w:tab/>
      </w:r>
      <w:r w:rsidRPr="00135F43">
        <w:tab/>
      </w:r>
      <w:r w:rsidRPr="00135F43">
        <w:tab/>
        <w:t>SS 20</w:t>
      </w:r>
      <w:r w:rsidR="00135F43">
        <w:t>20</w:t>
      </w:r>
    </w:p>
    <w:p w14:paraId="67541EFA" w14:textId="42E3B425" w:rsidR="00D30066" w:rsidRPr="00135F43" w:rsidRDefault="00D30066" w:rsidP="00C45982">
      <w:pPr>
        <w:pStyle w:val="Listenabsatz"/>
        <w:ind w:left="0"/>
      </w:pPr>
      <w:r w:rsidRPr="00135F43">
        <w:rPr>
          <w:b/>
        </w:rPr>
        <w:t>Datum der Abgabe:</w:t>
      </w:r>
      <w:r w:rsidRPr="00135F43">
        <w:tab/>
      </w:r>
      <w:r w:rsidRPr="00135F43">
        <w:fldChar w:fldCharType="begin"/>
      </w:r>
      <w:r w:rsidRPr="00135F43">
        <w:instrText xml:space="preserve"> TIME \@ "dd.MM.yyyy" </w:instrText>
      </w:r>
      <w:r w:rsidRPr="00135F43">
        <w:fldChar w:fldCharType="separate"/>
      </w:r>
      <w:r w:rsidR="00975D07">
        <w:rPr>
          <w:noProof/>
        </w:rPr>
        <w:t>04.05.2020</w:t>
      </w:r>
      <w:r w:rsidRPr="00135F43">
        <w:fldChar w:fldCharType="end"/>
      </w:r>
    </w:p>
    <w:p w14:paraId="57800968" w14:textId="03BB2029" w:rsidR="00BF35DD" w:rsidRDefault="00BF35DD" w:rsidP="00C45982">
      <w:pPr>
        <w:pStyle w:val="Listenabsatz"/>
        <w:ind w:left="0"/>
      </w:pPr>
    </w:p>
    <w:tbl>
      <w:tblPr>
        <w:tblStyle w:val="Tabellenraster"/>
        <w:tblW w:w="10490" w:type="dxa"/>
        <w:tblInd w:w="-572" w:type="dxa"/>
        <w:tblLook w:val="04A0" w:firstRow="1" w:lastRow="0" w:firstColumn="1" w:lastColumn="0" w:noHBand="0" w:noVBand="1"/>
      </w:tblPr>
      <w:tblGrid>
        <w:gridCol w:w="2977"/>
        <w:gridCol w:w="3260"/>
        <w:gridCol w:w="4253"/>
      </w:tblGrid>
      <w:tr w:rsidR="00D30066" w14:paraId="549278F1" w14:textId="5E16396E" w:rsidTr="00DC116B">
        <w:tc>
          <w:tcPr>
            <w:tcW w:w="2977" w:type="dxa"/>
          </w:tcPr>
          <w:p w14:paraId="4A2B18E0" w14:textId="47FB3B2E" w:rsidR="00D30066" w:rsidRPr="00135F43" w:rsidRDefault="00D30066" w:rsidP="003F0E17">
            <w:pPr>
              <w:pStyle w:val="Listenabsatz"/>
            </w:pPr>
            <w:r w:rsidRPr="00135F43">
              <w:t>Name</w:t>
            </w:r>
          </w:p>
        </w:tc>
        <w:tc>
          <w:tcPr>
            <w:tcW w:w="3260" w:type="dxa"/>
          </w:tcPr>
          <w:p w14:paraId="72662B27" w14:textId="337046A0" w:rsidR="00D30066" w:rsidRPr="00135F43" w:rsidRDefault="00D30066" w:rsidP="003F0E17">
            <w:pPr>
              <w:pStyle w:val="Listenabsatz"/>
            </w:pPr>
            <w:r w:rsidRPr="00135F43">
              <w:t>Matrikelnummer</w:t>
            </w:r>
          </w:p>
        </w:tc>
        <w:tc>
          <w:tcPr>
            <w:tcW w:w="4253" w:type="dxa"/>
          </w:tcPr>
          <w:p w14:paraId="15A60B1A" w14:textId="39E04904" w:rsidR="00D30066" w:rsidRPr="00135F43" w:rsidRDefault="00975D07" w:rsidP="003F0E17">
            <w:pPr>
              <w:pStyle w:val="Listenabsatz"/>
            </w:pPr>
            <w:r w:rsidRPr="00135F43">
              <w:t>E-Mail</w:t>
            </w:r>
          </w:p>
        </w:tc>
      </w:tr>
      <w:tr w:rsidR="00D30066" w14:paraId="06DB5CB8" w14:textId="1E04ABA1" w:rsidTr="00DC116B">
        <w:tc>
          <w:tcPr>
            <w:tcW w:w="2977" w:type="dxa"/>
          </w:tcPr>
          <w:p w14:paraId="4BCE5A29" w14:textId="14D555C1" w:rsidR="00D30066" w:rsidRPr="00135F43" w:rsidRDefault="00DC116B" w:rsidP="00DC116B">
            <w:r>
              <w:t>Philipp Muhr</w:t>
            </w:r>
          </w:p>
          <w:p w14:paraId="257F9309" w14:textId="5F5A385F" w:rsidR="00D30066" w:rsidRPr="00135F43" w:rsidRDefault="00DC116B" w:rsidP="00DC116B">
            <w:r>
              <w:t xml:space="preserve">Michael </w:t>
            </w:r>
            <w:proofErr w:type="spellStart"/>
            <w:r>
              <w:t>Mican</w:t>
            </w:r>
            <w:proofErr w:type="spellEnd"/>
          </w:p>
          <w:p w14:paraId="1236A679" w14:textId="1AF0F935" w:rsidR="00D30066" w:rsidRPr="00135F43" w:rsidRDefault="00DC116B" w:rsidP="00DC116B">
            <w:r>
              <w:t>Maximilian Seitz</w:t>
            </w:r>
          </w:p>
        </w:tc>
        <w:tc>
          <w:tcPr>
            <w:tcW w:w="3260" w:type="dxa"/>
          </w:tcPr>
          <w:p w14:paraId="559D192B" w14:textId="0965079F" w:rsidR="00D30066" w:rsidRPr="00135F43" w:rsidRDefault="00F32E14" w:rsidP="003F0E17">
            <w:pPr>
              <w:pStyle w:val="Listenabsatz"/>
            </w:pPr>
            <w:r>
              <w:t>00</w:t>
            </w:r>
            <w:r w:rsidR="00DC116B">
              <w:t>692629</w:t>
            </w:r>
            <w:r w:rsidR="00D30066" w:rsidRPr="00135F43">
              <w:br/>
            </w:r>
            <w:r>
              <w:t>00692390</w:t>
            </w:r>
            <w:r w:rsidR="00D30066" w:rsidRPr="00135F43">
              <w:br/>
            </w:r>
            <w:r>
              <w:t>00692807</w:t>
            </w:r>
          </w:p>
        </w:tc>
        <w:tc>
          <w:tcPr>
            <w:tcW w:w="4253" w:type="dxa"/>
          </w:tcPr>
          <w:p w14:paraId="34390865" w14:textId="5FC8F057" w:rsidR="00D30066" w:rsidRPr="00135F43" w:rsidRDefault="00DC116B" w:rsidP="00DC116B">
            <w:r>
              <w:t>philipp.muhr@stud.th-deg.de</w:t>
            </w:r>
            <w:r w:rsidR="00D30066" w:rsidRPr="00135F43">
              <w:br/>
            </w:r>
            <w:r>
              <w:t>michael.mican@stud.th-deg.de</w:t>
            </w:r>
            <w:r w:rsidR="00D30066" w:rsidRPr="00135F43">
              <w:br/>
            </w:r>
            <w:r>
              <w:t>maximilian.seitz@stud.th-deg.de</w:t>
            </w:r>
          </w:p>
        </w:tc>
      </w:tr>
    </w:tbl>
    <w:p w14:paraId="1A38C5E7" w14:textId="77777777" w:rsidR="00C45982" w:rsidRDefault="00C45982" w:rsidP="003F0E17">
      <w:pPr>
        <w:rPr>
          <w:rFonts w:cstheme="minorHAnsi"/>
          <w:sz w:val="26"/>
          <w:szCs w:val="26"/>
        </w:rPr>
      </w:pPr>
    </w:p>
    <w:p w14:paraId="19865D78" w14:textId="0EF2F8A0" w:rsidR="0013481B" w:rsidRPr="00D30066" w:rsidRDefault="00D30066" w:rsidP="003F0E17">
      <w:pPr>
        <w:rPr>
          <w:rFonts w:cstheme="minorHAnsi"/>
          <w:sz w:val="26"/>
          <w:szCs w:val="26"/>
        </w:rPr>
      </w:pPr>
      <w:r w:rsidRPr="00794AA2">
        <w:rPr>
          <w:noProof/>
          <w:lang w:eastAsia="de-DE"/>
        </w:rPr>
        <mc:AlternateContent>
          <mc:Choice Requires="wps">
            <w:drawing>
              <wp:inline distT="0" distB="0" distL="0" distR="0" wp14:anchorId="1857EA59" wp14:editId="7FC60549">
                <wp:extent cx="5303520" cy="1404620"/>
                <wp:effectExtent l="0" t="0" r="11430"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wps:txbx>
                      <wps:bodyPr rot="0" vert="horz" wrap="square" lIns="91440" tIns="45720" rIns="91440" bIns="45720" anchor="t" anchorCtr="0">
                        <a:spAutoFit/>
                      </wps:bodyPr>
                    </wps:wsp>
                  </a:graphicData>
                </a:graphic>
              </wp:inline>
            </w:drawing>
          </mc:Choice>
          <mc:Fallback>
            <w:pict>
              <v:shapetype w14:anchorId="1857EA59" id="_x0000_t202" coordsize="21600,21600" o:spt="202" path="m,l,21600r21600,l21600,xe">
                <v:stroke joinstyle="miter"/>
                <v:path gradientshapeok="t" o:connecttype="rect"/>
              </v:shapetype>
              <v:shape id="Textfeld 2" o:spid="_x0000_s1026"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xIw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">
                <v:textbox style="mso-fit-shape-to-text:t">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v:textbox>
                <w10:anchorlock/>
              </v:shape>
            </w:pict>
          </mc:Fallback>
        </mc:AlternateContent>
      </w:r>
    </w:p>
    <w:p w14:paraId="52BC8050" w14:textId="0292D073" w:rsidR="0013481B" w:rsidRPr="00794AA2" w:rsidRDefault="0013481B" w:rsidP="003F0E17">
      <w:pPr>
        <w:pStyle w:val="Listenabsatz"/>
      </w:pPr>
    </w:p>
    <w:p w14:paraId="24934DFD" w14:textId="77777777" w:rsidR="006C5F28" w:rsidRPr="00794AA2" w:rsidRDefault="006C5F28" w:rsidP="003F0E17">
      <w:pPr>
        <w:pStyle w:val="Listenabsatz"/>
      </w:pPr>
    </w:p>
    <w:sdt>
      <w:sdtPr>
        <w:rPr>
          <w:rFonts w:eastAsiaTheme="minorHAnsi" w:cstheme="minorBidi"/>
          <w:b w:val="0"/>
          <w:color w:val="auto"/>
          <w:sz w:val="24"/>
          <w:szCs w:val="22"/>
          <w:lang w:eastAsia="en-US"/>
        </w:rPr>
        <w:id w:val="137697201"/>
        <w:docPartObj>
          <w:docPartGallery w:val="Table of Contents"/>
          <w:docPartUnique/>
        </w:docPartObj>
      </w:sdtPr>
      <w:sdtEndPr/>
      <w:sdtContent>
        <w:p w14:paraId="66764C50" w14:textId="77777777" w:rsidR="00BF35DD" w:rsidRPr="00AB6C5F" w:rsidRDefault="00BF35DD" w:rsidP="00AB6C5F">
          <w:pPr>
            <w:pStyle w:val="Inhaltsverzeichnisberschrift"/>
            <w:numPr>
              <w:ilvl w:val="0"/>
              <w:numId w:val="0"/>
            </w:numPr>
            <w:ind w:left="432" w:hanging="432"/>
          </w:pPr>
          <w:r w:rsidRPr="00AB6C5F">
            <w:t>Inhalt</w:t>
          </w:r>
        </w:p>
        <w:p w14:paraId="28F9A039" w14:textId="6D935FE2" w:rsidR="004718CE" w:rsidRDefault="00BF35DD">
          <w:pPr>
            <w:pStyle w:val="Verzeichnis1"/>
            <w:tabs>
              <w:tab w:val="left" w:pos="440"/>
              <w:tab w:val="right" w:leader="dot" w:pos="9062"/>
            </w:tabs>
            <w:rPr>
              <w:rFonts w:asciiTheme="minorHAnsi" w:hAnsiTheme="minorHAnsi" w:cstheme="minorBidi"/>
              <w:noProof/>
              <w:sz w:val="22"/>
            </w:rPr>
          </w:pPr>
          <w:r w:rsidRPr="00794AA2">
            <w:rPr>
              <w:rFonts w:cstheme="minorHAnsi"/>
              <w:sz w:val="26"/>
              <w:szCs w:val="26"/>
            </w:rPr>
            <w:fldChar w:fldCharType="begin"/>
          </w:r>
          <w:r w:rsidRPr="00794AA2">
            <w:rPr>
              <w:rFonts w:cstheme="minorHAnsi"/>
              <w:sz w:val="26"/>
              <w:szCs w:val="26"/>
            </w:rPr>
            <w:instrText xml:space="preserve"> TOC \o "1-3" \h \z \u </w:instrText>
          </w:r>
          <w:r w:rsidRPr="00794AA2">
            <w:rPr>
              <w:rFonts w:cstheme="minorHAnsi"/>
              <w:sz w:val="26"/>
              <w:szCs w:val="26"/>
            </w:rPr>
            <w:fldChar w:fldCharType="separate"/>
          </w:r>
          <w:hyperlink w:anchor="_Toc39141843" w:history="1">
            <w:r w:rsidR="004718CE" w:rsidRPr="00483841">
              <w:rPr>
                <w:rStyle w:val="Hyperlink"/>
                <w:noProof/>
              </w:rPr>
              <w:t>1</w:t>
            </w:r>
            <w:r w:rsidR="004718CE">
              <w:rPr>
                <w:rFonts w:asciiTheme="minorHAnsi" w:hAnsiTheme="minorHAnsi" w:cstheme="minorBidi"/>
                <w:noProof/>
                <w:sz w:val="22"/>
              </w:rPr>
              <w:tab/>
            </w:r>
            <w:r w:rsidR="004718CE" w:rsidRPr="00483841">
              <w:rPr>
                <w:rStyle w:val="Hyperlink"/>
                <w:noProof/>
              </w:rPr>
              <w:t>Einleitung</w:t>
            </w:r>
            <w:r w:rsidR="004718CE">
              <w:rPr>
                <w:noProof/>
                <w:webHidden/>
              </w:rPr>
              <w:tab/>
            </w:r>
            <w:r w:rsidR="004718CE">
              <w:rPr>
                <w:noProof/>
                <w:webHidden/>
              </w:rPr>
              <w:fldChar w:fldCharType="begin"/>
            </w:r>
            <w:r w:rsidR="004718CE">
              <w:rPr>
                <w:noProof/>
                <w:webHidden/>
              </w:rPr>
              <w:instrText xml:space="preserve"> PAGEREF _Toc39141843 \h </w:instrText>
            </w:r>
            <w:r w:rsidR="004718CE">
              <w:rPr>
                <w:noProof/>
                <w:webHidden/>
              </w:rPr>
            </w:r>
            <w:r w:rsidR="004718CE">
              <w:rPr>
                <w:noProof/>
                <w:webHidden/>
              </w:rPr>
              <w:fldChar w:fldCharType="separate"/>
            </w:r>
            <w:r w:rsidR="004718CE">
              <w:rPr>
                <w:noProof/>
                <w:webHidden/>
              </w:rPr>
              <w:t>3</w:t>
            </w:r>
            <w:r w:rsidR="004718CE">
              <w:rPr>
                <w:noProof/>
                <w:webHidden/>
              </w:rPr>
              <w:fldChar w:fldCharType="end"/>
            </w:r>
          </w:hyperlink>
        </w:p>
        <w:p w14:paraId="0B8480BA" w14:textId="45B63F3E" w:rsidR="004718CE" w:rsidRDefault="00DF7CED">
          <w:pPr>
            <w:pStyle w:val="Verzeichnis2"/>
            <w:tabs>
              <w:tab w:val="left" w:pos="880"/>
              <w:tab w:val="right" w:leader="dot" w:pos="9062"/>
            </w:tabs>
            <w:rPr>
              <w:rFonts w:asciiTheme="minorHAnsi" w:hAnsiTheme="minorHAnsi" w:cstheme="minorBidi"/>
              <w:noProof/>
              <w:sz w:val="22"/>
            </w:rPr>
          </w:pPr>
          <w:hyperlink w:anchor="_Toc39141844" w:history="1">
            <w:r w:rsidR="004718CE" w:rsidRPr="00483841">
              <w:rPr>
                <w:rStyle w:val="Hyperlink"/>
                <w:noProof/>
              </w:rPr>
              <w:t>1.1</w:t>
            </w:r>
            <w:r w:rsidR="004718CE">
              <w:rPr>
                <w:rFonts w:asciiTheme="minorHAnsi" w:hAnsiTheme="minorHAnsi" w:cstheme="minorBidi"/>
                <w:noProof/>
                <w:sz w:val="22"/>
              </w:rPr>
              <w:tab/>
            </w:r>
            <w:r w:rsidR="004718CE" w:rsidRPr="00483841">
              <w:rPr>
                <w:rStyle w:val="Hyperlink"/>
                <w:noProof/>
              </w:rPr>
              <w:t>Motivation</w:t>
            </w:r>
            <w:r w:rsidR="004718CE">
              <w:rPr>
                <w:noProof/>
                <w:webHidden/>
              </w:rPr>
              <w:tab/>
            </w:r>
            <w:r w:rsidR="004718CE">
              <w:rPr>
                <w:noProof/>
                <w:webHidden/>
              </w:rPr>
              <w:fldChar w:fldCharType="begin"/>
            </w:r>
            <w:r w:rsidR="004718CE">
              <w:rPr>
                <w:noProof/>
                <w:webHidden/>
              </w:rPr>
              <w:instrText xml:space="preserve"> PAGEREF _Toc39141844 \h </w:instrText>
            </w:r>
            <w:r w:rsidR="004718CE">
              <w:rPr>
                <w:noProof/>
                <w:webHidden/>
              </w:rPr>
            </w:r>
            <w:r w:rsidR="004718CE">
              <w:rPr>
                <w:noProof/>
                <w:webHidden/>
              </w:rPr>
              <w:fldChar w:fldCharType="separate"/>
            </w:r>
            <w:r w:rsidR="004718CE">
              <w:rPr>
                <w:noProof/>
                <w:webHidden/>
              </w:rPr>
              <w:t>3</w:t>
            </w:r>
            <w:r w:rsidR="004718CE">
              <w:rPr>
                <w:noProof/>
                <w:webHidden/>
              </w:rPr>
              <w:fldChar w:fldCharType="end"/>
            </w:r>
          </w:hyperlink>
        </w:p>
        <w:p w14:paraId="754B2720" w14:textId="73ADF671" w:rsidR="004718CE" w:rsidRDefault="00DF7CED">
          <w:pPr>
            <w:pStyle w:val="Verzeichnis2"/>
            <w:tabs>
              <w:tab w:val="left" w:pos="880"/>
              <w:tab w:val="right" w:leader="dot" w:pos="9062"/>
            </w:tabs>
            <w:rPr>
              <w:rFonts w:asciiTheme="minorHAnsi" w:hAnsiTheme="minorHAnsi" w:cstheme="minorBidi"/>
              <w:noProof/>
              <w:sz w:val="22"/>
            </w:rPr>
          </w:pPr>
          <w:hyperlink w:anchor="_Toc39141845" w:history="1">
            <w:r w:rsidR="004718CE" w:rsidRPr="00483841">
              <w:rPr>
                <w:rStyle w:val="Hyperlink"/>
                <w:noProof/>
              </w:rPr>
              <w:t>1.2</w:t>
            </w:r>
            <w:r w:rsidR="004718CE">
              <w:rPr>
                <w:rFonts w:asciiTheme="minorHAnsi" w:hAnsiTheme="minorHAnsi" w:cstheme="minorBidi"/>
                <w:noProof/>
                <w:sz w:val="22"/>
              </w:rPr>
              <w:tab/>
            </w:r>
            <w:r w:rsidR="004718CE" w:rsidRPr="00483841">
              <w:rPr>
                <w:rStyle w:val="Hyperlink"/>
                <w:noProof/>
              </w:rPr>
              <w:t>Problemstellung</w:t>
            </w:r>
            <w:r w:rsidR="004718CE">
              <w:rPr>
                <w:noProof/>
                <w:webHidden/>
              </w:rPr>
              <w:tab/>
            </w:r>
            <w:r w:rsidR="004718CE">
              <w:rPr>
                <w:noProof/>
                <w:webHidden/>
              </w:rPr>
              <w:fldChar w:fldCharType="begin"/>
            </w:r>
            <w:r w:rsidR="004718CE">
              <w:rPr>
                <w:noProof/>
                <w:webHidden/>
              </w:rPr>
              <w:instrText xml:space="preserve"> PAGEREF _Toc39141845 \h </w:instrText>
            </w:r>
            <w:r w:rsidR="004718CE">
              <w:rPr>
                <w:noProof/>
                <w:webHidden/>
              </w:rPr>
            </w:r>
            <w:r w:rsidR="004718CE">
              <w:rPr>
                <w:noProof/>
                <w:webHidden/>
              </w:rPr>
              <w:fldChar w:fldCharType="separate"/>
            </w:r>
            <w:r w:rsidR="004718CE">
              <w:rPr>
                <w:noProof/>
                <w:webHidden/>
              </w:rPr>
              <w:t>3</w:t>
            </w:r>
            <w:r w:rsidR="004718CE">
              <w:rPr>
                <w:noProof/>
                <w:webHidden/>
              </w:rPr>
              <w:fldChar w:fldCharType="end"/>
            </w:r>
          </w:hyperlink>
        </w:p>
        <w:p w14:paraId="5F28E25F" w14:textId="5A6FA81F" w:rsidR="004718CE" w:rsidRDefault="00DF7CED">
          <w:pPr>
            <w:pStyle w:val="Verzeichnis2"/>
            <w:tabs>
              <w:tab w:val="left" w:pos="880"/>
              <w:tab w:val="right" w:leader="dot" w:pos="9062"/>
            </w:tabs>
            <w:rPr>
              <w:rFonts w:asciiTheme="minorHAnsi" w:hAnsiTheme="minorHAnsi" w:cstheme="minorBidi"/>
              <w:noProof/>
              <w:sz w:val="22"/>
            </w:rPr>
          </w:pPr>
          <w:hyperlink w:anchor="_Toc39141846" w:history="1">
            <w:r w:rsidR="004718CE" w:rsidRPr="00483841">
              <w:rPr>
                <w:rStyle w:val="Hyperlink"/>
                <w:noProof/>
              </w:rPr>
              <w:t>1.3</w:t>
            </w:r>
            <w:r w:rsidR="004718CE">
              <w:rPr>
                <w:rFonts w:asciiTheme="minorHAnsi" w:hAnsiTheme="minorHAnsi" w:cstheme="minorBidi"/>
                <w:noProof/>
                <w:sz w:val="22"/>
              </w:rPr>
              <w:tab/>
            </w:r>
            <w:r w:rsidR="004718CE" w:rsidRPr="00483841">
              <w:rPr>
                <w:rStyle w:val="Hyperlink"/>
                <w:noProof/>
              </w:rPr>
              <w:t>Lösungsansatz</w:t>
            </w:r>
            <w:r w:rsidR="004718CE">
              <w:rPr>
                <w:noProof/>
                <w:webHidden/>
              </w:rPr>
              <w:tab/>
            </w:r>
            <w:r w:rsidR="004718CE">
              <w:rPr>
                <w:noProof/>
                <w:webHidden/>
              </w:rPr>
              <w:fldChar w:fldCharType="begin"/>
            </w:r>
            <w:r w:rsidR="004718CE">
              <w:rPr>
                <w:noProof/>
                <w:webHidden/>
              </w:rPr>
              <w:instrText xml:space="preserve"> PAGEREF _Toc39141846 \h </w:instrText>
            </w:r>
            <w:r w:rsidR="004718CE">
              <w:rPr>
                <w:noProof/>
                <w:webHidden/>
              </w:rPr>
            </w:r>
            <w:r w:rsidR="004718CE">
              <w:rPr>
                <w:noProof/>
                <w:webHidden/>
              </w:rPr>
              <w:fldChar w:fldCharType="separate"/>
            </w:r>
            <w:r w:rsidR="004718CE">
              <w:rPr>
                <w:noProof/>
                <w:webHidden/>
              </w:rPr>
              <w:t>4</w:t>
            </w:r>
            <w:r w:rsidR="004718CE">
              <w:rPr>
                <w:noProof/>
                <w:webHidden/>
              </w:rPr>
              <w:fldChar w:fldCharType="end"/>
            </w:r>
          </w:hyperlink>
        </w:p>
        <w:p w14:paraId="3E813825" w14:textId="73413F45" w:rsidR="004718CE" w:rsidRDefault="00DF7CED">
          <w:pPr>
            <w:pStyle w:val="Verzeichnis1"/>
            <w:tabs>
              <w:tab w:val="left" w:pos="440"/>
              <w:tab w:val="right" w:leader="dot" w:pos="9062"/>
            </w:tabs>
            <w:rPr>
              <w:rFonts w:asciiTheme="minorHAnsi" w:hAnsiTheme="minorHAnsi" w:cstheme="minorBidi"/>
              <w:noProof/>
              <w:sz w:val="22"/>
            </w:rPr>
          </w:pPr>
          <w:hyperlink w:anchor="_Toc39141847" w:history="1">
            <w:r w:rsidR="004718CE" w:rsidRPr="00483841">
              <w:rPr>
                <w:rStyle w:val="Hyperlink"/>
                <w:noProof/>
              </w:rPr>
              <w:t>2</w:t>
            </w:r>
            <w:r w:rsidR="004718CE">
              <w:rPr>
                <w:rFonts w:asciiTheme="minorHAnsi" w:hAnsiTheme="minorHAnsi" w:cstheme="minorBidi"/>
                <w:noProof/>
                <w:sz w:val="22"/>
              </w:rPr>
              <w:tab/>
            </w:r>
            <w:r w:rsidR="004718CE" w:rsidRPr="00483841">
              <w:rPr>
                <w:rStyle w:val="Hyperlink"/>
                <w:noProof/>
              </w:rPr>
              <w:t>Methodologie</w:t>
            </w:r>
            <w:r w:rsidR="004718CE">
              <w:rPr>
                <w:noProof/>
                <w:webHidden/>
              </w:rPr>
              <w:tab/>
            </w:r>
            <w:r w:rsidR="004718CE">
              <w:rPr>
                <w:noProof/>
                <w:webHidden/>
              </w:rPr>
              <w:fldChar w:fldCharType="begin"/>
            </w:r>
            <w:r w:rsidR="004718CE">
              <w:rPr>
                <w:noProof/>
                <w:webHidden/>
              </w:rPr>
              <w:instrText xml:space="preserve"> PAGEREF _Toc39141847 \h </w:instrText>
            </w:r>
            <w:r w:rsidR="004718CE">
              <w:rPr>
                <w:noProof/>
                <w:webHidden/>
              </w:rPr>
            </w:r>
            <w:r w:rsidR="004718CE">
              <w:rPr>
                <w:noProof/>
                <w:webHidden/>
              </w:rPr>
              <w:fldChar w:fldCharType="separate"/>
            </w:r>
            <w:r w:rsidR="004718CE">
              <w:rPr>
                <w:noProof/>
                <w:webHidden/>
              </w:rPr>
              <w:t>4</w:t>
            </w:r>
            <w:r w:rsidR="004718CE">
              <w:rPr>
                <w:noProof/>
                <w:webHidden/>
              </w:rPr>
              <w:fldChar w:fldCharType="end"/>
            </w:r>
          </w:hyperlink>
        </w:p>
        <w:p w14:paraId="7E53B0EA" w14:textId="2CC650B9" w:rsidR="004718CE" w:rsidRDefault="00DF7CED">
          <w:pPr>
            <w:pStyle w:val="Verzeichnis2"/>
            <w:tabs>
              <w:tab w:val="left" w:pos="880"/>
              <w:tab w:val="right" w:leader="dot" w:pos="9062"/>
            </w:tabs>
            <w:rPr>
              <w:rFonts w:asciiTheme="minorHAnsi" w:hAnsiTheme="minorHAnsi" w:cstheme="minorBidi"/>
              <w:noProof/>
              <w:sz w:val="22"/>
            </w:rPr>
          </w:pPr>
          <w:hyperlink w:anchor="_Toc39141848" w:history="1">
            <w:r w:rsidR="004718CE" w:rsidRPr="00483841">
              <w:rPr>
                <w:rStyle w:val="Hyperlink"/>
                <w:noProof/>
                <w:lang w:val="en-US"/>
              </w:rPr>
              <w:t>2.1</w:t>
            </w:r>
            <w:r w:rsidR="004718CE">
              <w:rPr>
                <w:rFonts w:asciiTheme="minorHAnsi" w:hAnsiTheme="minorHAnsi" w:cstheme="minorBidi"/>
                <w:noProof/>
                <w:sz w:val="22"/>
              </w:rPr>
              <w:tab/>
            </w:r>
            <w:r w:rsidR="004718CE" w:rsidRPr="00483841">
              <w:rPr>
                <w:rStyle w:val="Hyperlink"/>
                <w:noProof/>
                <w:lang w:val="en-US"/>
              </w:rPr>
              <w:t>Datenbeschaffung</w:t>
            </w:r>
            <w:r w:rsidR="004718CE">
              <w:rPr>
                <w:noProof/>
                <w:webHidden/>
              </w:rPr>
              <w:tab/>
            </w:r>
            <w:r w:rsidR="004718CE">
              <w:rPr>
                <w:noProof/>
                <w:webHidden/>
              </w:rPr>
              <w:fldChar w:fldCharType="begin"/>
            </w:r>
            <w:r w:rsidR="004718CE">
              <w:rPr>
                <w:noProof/>
                <w:webHidden/>
              </w:rPr>
              <w:instrText xml:space="preserve"> PAGEREF _Toc39141848 \h </w:instrText>
            </w:r>
            <w:r w:rsidR="004718CE">
              <w:rPr>
                <w:noProof/>
                <w:webHidden/>
              </w:rPr>
            </w:r>
            <w:r w:rsidR="004718CE">
              <w:rPr>
                <w:noProof/>
                <w:webHidden/>
              </w:rPr>
              <w:fldChar w:fldCharType="separate"/>
            </w:r>
            <w:r w:rsidR="004718CE">
              <w:rPr>
                <w:noProof/>
                <w:webHidden/>
              </w:rPr>
              <w:t>4</w:t>
            </w:r>
            <w:r w:rsidR="004718CE">
              <w:rPr>
                <w:noProof/>
                <w:webHidden/>
              </w:rPr>
              <w:fldChar w:fldCharType="end"/>
            </w:r>
          </w:hyperlink>
        </w:p>
        <w:p w14:paraId="6BB6FA2A" w14:textId="4D0A9043" w:rsidR="004718CE" w:rsidRDefault="00DF7CED">
          <w:pPr>
            <w:pStyle w:val="Verzeichnis2"/>
            <w:tabs>
              <w:tab w:val="left" w:pos="880"/>
              <w:tab w:val="right" w:leader="dot" w:pos="9062"/>
            </w:tabs>
            <w:rPr>
              <w:rFonts w:asciiTheme="minorHAnsi" w:hAnsiTheme="minorHAnsi" w:cstheme="minorBidi"/>
              <w:noProof/>
              <w:sz w:val="22"/>
            </w:rPr>
          </w:pPr>
          <w:hyperlink w:anchor="_Toc39141849" w:history="1">
            <w:r w:rsidR="004718CE" w:rsidRPr="00483841">
              <w:rPr>
                <w:rStyle w:val="Hyperlink"/>
                <w:noProof/>
              </w:rPr>
              <w:t>2.2</w:t>
            </w:r>
            <w:r w:rsidR="004718CE">
              <w:rPr>
                <w:rFonts w:asciiTheme="minorHAnsi" w:hAnsiTheme="minorHAnsi" w:cstheme="minorBidi"/>
                <w:noProof/>
                <w:sz w:val="22"/>
              </w:rPr>
              <w:tab/>
            </w:r>
            <w:r w:rsidR="004718CE" w:rsidRPr="00483841">
              <w:rPr>
                <w:rStyle w:val="Hyperlink"/>
                <w:noProof/>
              </w:rPr>
              <w:t>Datenverarbeitung</w:t>
            </w:r>
            <w:r w:rsidR="004718CE">
              <w:rPr>
                <w:noProof/>
                <w:webHidden/>
              </w:rPr>
              <w:tab/>
            </w:r>
            <w:r w:rsidR="004718CE">
              <w:rPr>
                <w:noProof/>
                <w:webHidden/>
              </w:rPr>
              <w:fldChar w:fldCharType="begin"/>
            </w:r>
            <w:r w:rsidR="004718CE">
              <w:rPr>
                <w:noProof/>
                <w:webHidden/>
              </w:rPr>
              <w:instrText xml:space="preserve"> PAGEREF _Toc39141849 \h </w:instrText>
            </w:r>
            <w:r w:rsidR="004718CE">
              <w:rPr>
                <w:noProof/>
                <w:webHidden/>
              </w:rPr>
            </w:r>
            <w:r w:rsidR="004718CE">
              <w:rPr>
                <w:noProof/>
                <w:webHidden/>
              </w:rPr>
              <w:fldChar w:fldCharType="separate"/>
            </w:r>
            <w:r w:rsidR="004718CE">
              <w:rPr>
                <w:noProof/>
                <w:webHidden/>
              </w:rPr>
              <w:t>6</w:t>
            </w:r>
            <w:r w:rsidR="004718CE">
              <w:rPr>
                <w:noProof/>
                <w:webHidden/>
              </w:rPr>
              <w:fldChar w:fldCharType="end"/>
            </w:r>
          </w:hyperlink>
        </w:p>
        <w:p w14:paraId="65A81285" w14:textId="7C21D4AE" w:rsidR="004718CE" w:rsidRDefault="00DF7CED">
          <w:pPr>
            <w:pStyle w:val="Verzeichnis2"/>
            <w:tabs>
              <w:tab w:val="left" w:pos="880"/>
              <w:tab w:val="right" w:leader="dot" w:pos="9062"/>
            </w:tabs>
            <w:rPr>
              <w:rFonts w:asciiTheme="minorHAnsi" w:hAnsiTheme="minorHAnsi" w:cstheme="minorBidi"/>
              <w:noProof/>
              <w:sz w:val="22"/>
            </w:rPr>
          </w:pPr>
          <w:hyperlink w:anchor="_Toc39141850" w:history="1">
            <w:r w:rsidR="004718CE" w:rsidRPr="00483841">
              <w:rPr>
                <w:rStyle w:val="Hyperlink"/>
                <w:noProof/>
              </w:rPr>
              <w:t>2.3</w:t>
            </w:r>
            <w:r w:rsidR="004718CE">
              <w:rPr>
                <w:rFonts w:asciiTheme="minorHAnsi" w:hAnsiTheme="minorHAnsi" w:cstheme="minorBidi"/>
                <w:noProof/>
                <w:sz w:val="22"/>
              </w:rPr>
              <w:tab/>
            </w:r>
            <w:r w:rsidR="004718CE" w:rsidRPr="00483841">
              <w:rPr>
                <w:rStyle w:val="Hyperlink"/>
                <w:noProof/>
              </w:rPr>
              <w:t>Kapitel 3 [Name d. Autors]</w:t>
            </w:r>
            <w:r w:rsidR="004718CE">
              <w:rPr>
                <w:noProof/>
                <w:webHidden/>
              </w:rPr>
              <w:tab/>
            </w:r>
            <w:r w:rsidR="004718CE">
              <w:rPr>
                <w:noProof/>
                <w:webHidden/>
              </w:rPr>
              <w:fldChar w:fldCharType="begin"/>
            </w:r>
            <w:r w:rsidR="004718CE">
              <w:rPr>
                <w:noProof/>
                <w:webHidden/>
              </w:rPr>
              <w:instrText xml:space="preserve"> PAGEREF _Toc39141850 \h </w:instrText>
            </w:r>
            <w:r w:rsidR="004718CE">
              <w:rPr>
                <w:noProof/>
                <w:webHidden/>
              </w:rPr>
            </w:r>
            <w:r w:rsidR="004718CE">
              <w:rPr>
                <w:noProof/>
                <w:webHidden/>
              </w:rPr>
              <w:fldChar w:fldCharType="separate"/>
            </w:r>
            <w:r w:rsidR="004718CE">
              <w:rPr>
                <w:noProof/>
                <w:webHidden/>
              </w:rPr>
              <w:t>6</w:t>
            </w:r>
            <w:r w:rsidR="004718CE">
              <w:rPr>
                <w:noProof/>
                <w:webHidden/>
              </w:rPr>
              <w:fldChar w:fldCharType="end"/>
            </w:r>
          </w:hyperlink>
        </w:p>
        <w:p w14:paraId="7BDB5C7E" w14:textId="316E61F3" w:rsidR="004718CE" w:rsidRDefault="00DF7CED">
          <w:pPr>
            <w:pStyle w:val="Verzeichnis1"/>
            <w:tabs>
              <w:tab w:val="left" w:pos="440"/>
              <w:tab w:val="right" w:leader="dot" w:pos="9062"/>
            </w:tabs>
            <w:rPr>
              <w:rFonts w:asciiTheme="minorHAnsi" w:hAnsiTheme="minorHAnsi" w:cstheme="minorBidi"/>
              <w:noProof/>
              <w:sz w:val="22"/>
            </w:rPr>
          </w:pPr>
          <w:hyperlink w:anchor="_Toc39141851" w:history="1">
            <w:r w:rsidR="004718CE" w:rsidRPr="00483841">
              <w:rPr>
                <w:rStyle w:val="Hyperlink"/>
                <w:noProof/>
              </w:rPr>
              <w:t>3</w:t>
            </w:r>
            <w:r w:rsidR="004718CE">
              <w:rPr>
                <w:rFonts w:asciiTheme="minorHAnsi" w:hAnsiTheme="minorHAnsi" w:cstheme="minorBidi"/>
                <w:noProof/>
                <w:sz w:val="22"/>
              </w:rPr>
              <w:tab/>
            </w:r>
            <w:r w:rsidR="004718CE" w:rsidRPr="00483841">
              <w:rPr>
                <w:rStyle w:val="Hyperlink"/>
                <w:noProof/>
              </w:rPr>
              <w:t>Ergebnisse [Name d. Autors]</w:t>
            </w:r>
            <w:r w:rsidR="004718CE">
              <w:rPr>
                <w:noProof/>
                <w:webHidden/>
              </w:rPr>
              <w:tab/>
            </w:r>
            <w:r w:rsidR="004718CE">
              <w:rPr>
                <w:noProof/>
                <w:webHidden/>
              </w:rPr>
              <w:fldChar w:fldCharType="begin"/>
            </w:r>
            <w:r w:rsidR="004718CE">
              <w:rPr>
                <w:noProof/>
                <w:webHidden/>
              </w:rPr>
              <w:instrText xml:space="preserve"> PAGEREF _Toc39141851 \h </w:instrText>
            </w:r>
            <w:r w:rsidR="004718CE">
              <w:rPr>
                <w:noProof/>
                <w:webHidden/>
              </w:rPr>
            </w:r>
            <w:r w:rsidR="004718CE">
              <w:rPr>
                <w:noProof/>
                <w:webHidden/>
              </w:rPr>
              <w:fldChar w:fldCharType="separate"/>
            </w:r>
            <w:r w:rsidR="004718CE">
              <w:rPr>
                <w:noProof/>
                <w:webHidden/>
              </w:rPr>
              <w:t>6</w:t>
            </w:r>
            <w:r w:rsidR="004718CE">
              <w:rPr>
                <w:noProof/>
                <w:webHidden/>
              </w:rPr>
              <w:fldChar w:fldCharType="end"/>
            </w:r>
          </w:hyperlink>
        </w:p>
        <w:p w14:paraId="2978485C" w14:textId="7B14D532" w:rsidR="004718CE" w:rsidRDefault="00DF7CED">
          <w:pPr>
            <w:pStyle w:val="Verzeichnis1"/>
            <w:tabs>
              <w:tab w:val="left" w:pos="440"/>
              <w:tab w:val="right" w:leader="dot" w:pos="9062"/>
            </w:tabs>
            <w:rPr>
              <w:rFonts w:asciiTheme="minorHAnsi" w:hAnsiTheme="minorHAnsi" w:cstheme="minorBidi"/>
              <w:noProof/>
              <w:sz w:val="22"/>
            </w:rPr>
          </w:pPr>
          <w:hyperlink w:anchor="_Toc39141852" w:history="1">
            <w:r w:rsidR="004718CE" w:rsidRPr="00483841">
              <w:rPr>
                <w:rStyle w:val="Hyperlink"/>
                <w:noProof/>
              </w:rPr>
              <w:t>4</w:t>
            </w:r>
            <w:r w:rsidR="004718CE">
              <w:rPr>
                <w:rFonts w:asciiTheme="minorHAnsi" w:hAnsiTheme="minorHAnsi" w:cstheme="minorBidi"/>
                <w:noProof/>
                <w:sz w:val="22"/>
              </w:rPr>
              <w:tab/>
            </w:r>
            <w:r w:rsidR="004718CE" w:rsidRPr="00483841">
              <w:rPr>
                <w:rStyle w:val="Hyperlink"/>
                <w:noProof/>
              </w:rPr>
              <w:t>Schlussfolgerungen [Name d. Autors]</w:t>
            </w:r>
            <w:r w:rsidR="004718CE">
              <w:rPr>
                <w:noProof/>
                <w:webHidden/>
              </w:rPr>
              <w:tab/>
            </w:r>
            <w:r w:rsidR="004718CE">
              <w:rPr>
                <w:noProof/>
                <w:webHidden/>
              </w:rPr>
              <w:fldChar w:fldCharType="begin"/>
            </w:r>
            <w:r w:rsidR="004718CE">
              <w:rPr>
                <w:noProof/>
                <w:webHidden/>
              </w:rPr>
              <w:instrText xml:space="preserve"> PAGEREF _Toc39141852 \h </w:instrText>
            </w:r>
            <w:r w:rsidR="004718CE">
              <w:rPr>
                <w:noProof/>
                <w:webHidden/>
              </w:rPr>
            </w:r>
            <w:r w:rsidR="004718CE">
              <w:rPr>
                <w:noProof/>
                <w:webHidden/>
              </w:rPr>
              <w:fldChar w:fldCharType="separate"/>
            </w:r>
            <w:r w:rsidR="004718CE">
              <w:rPr>
                <w:noProof/>
                <w:webHidden/>
              </w:rPr>
              <w:t>7</w:t>
            </w:r>
            <w:r w:rsidR="004718CE">
              <w:rPr>
                <w:noProof/>
                <w:webHidden/>
              </w:rPr>
              <w:fldChar w:fldCharType="end"/>
            </w:r>
          </w:hyperlink>
        </w:p>
        <w:p w14:paraId="067CAB32" w14:textId="4A6A5B8B" w:rsidR="004718CE" w:rsidRDefault="00DF7CED">
          <w:pPr>
            <w:pStyle w:val="Verzeichnis1"/>
            <w:tabs>
              <w:tab w:val="left" w:pos="440"/>
              <w:tab w:val="right" w:leader="dot" w:pos="9062"/>
            </w:tabs>
            <w:rPr>
              <w:rFonts w:asciiTheme="minorHAnsi" w:hAnsiTheme="minorHAnsi" w:cstheme="minorBidi"/>
              <w:noProof/>
              <w:sz w:val="22"/>
            </w:rPr>
          </w:pPr>
          <w:hyperlink w:anchor="_Toc39141853" w:history="1">
            <w:r w:rsidR="004718CE" w:rsidRPr="00483841">
              <w:rPr>
                <w:rStyle w:val="Hyperlink"/>
                <w:noProof/>
              </w:rPr>
              <w:t>5</w:t>
            </w:r>
            <w:r w:rsidR="004718CE">
              <w:rPr>
                <w:rFonts w:asciiTheme="minorHAnsi" w:hAnsiTheme="minorHAnsi" w:cstheme="minorBidi"/>
                <w:noProof/>
                <w:sz w:val="22"/>
              </w:rPr>
              <w:tab/>
            </w:r>
            <w:r w:rsidR="004718CE" w:rsidRPr="00483841">
              <w:rPr>
                <w:rStyle w:val="Hyperlink"/>
                <w:noProof/>
              </w:rPr>
              <w:t>Anhang</w:t>
            </w:r>
            <w:r w:rsidR="004718CE">
              <w:rPr>
                <w:noProof/>
                <w:webHidden/>
              </w:rPr>
              <w:tab/>
            </w:r>
            <w:r w:rsidR="004718CE">
              <w:rPr>
                <w:noProof/>
                <w:webHidden/>
              </w:rPr>
              <w:fldChar w:fldCharType="begin"/>
            </w:r>
            <w:r w:rsidR="004718CE">
              <w:rPr>
                <w:noProof/>
                <w:webHidden/>
              </w:rPr>
              <w:instrText xml:space="preserve"> PAGEREF _Toc39141853 \h </w:instrText>
            </w:r>
            <w:r w:rsidR="004718CE">
              <w:rPr>
                <w:noProof/>
                <w:webHidden/>
              </w:rPr>
            </w:r>
            <w:r w:rsidR="004718CE">
              <w:rPr>
                <w:noProof/>
                <w:webHidden/>
              </w:rPr>
              <w:fldChar w:fldCharType="separate"/>
            </w:r>
            <w:r w:rsidR="004718CE">
              <w:rPr>
                <w:noProof/>
                <w:webHidden/>
              </w:rPr>
              <w:t>7</w:t>
            </w:r>
            <w:r w:rsidR="004718CE">
              <w:rPr>
                <w:noProof/>
                <w:webHidden/>
              </w:rPr>
              <w:fldChar w:fldCharType="end"/>
            </w:r>
          </w:hyperlink>
        </w:p>
        <w:p w14:paraId="4B7417BA" w14:textId="77C0525C" w:rsidR="00BF35DD" w:rsidRPr="00794AA2" w:rsidRDefault="00BF35DD" w:rsidP="003F0E17">
          <w:r w:rsidRPr="00794AA2">
            <w:fldChar w:fldCharType="end"/>
          </w:r>
        </w:p>
      </w:sdtContent>
    </w:sdt>
    <w:p w14:paraId="21A124C2" w14:textId="234E02D1" w:rsidR="00D30066" w:rsidRDefault="00D30066" w:rsidP="003F0E17">
      <w:r>
        <w:br w:type="page"/>
      </w:r>
    </w:p>
    <w:p w14:paraId="3E0BDF46" w14:textId="783644D0" w:rsidR="00693252" w:rsidRPr="00135F43" w:rsidRDefault="00D30066" w:rsidP="003F0E17">
      <w:pPr>
        <w:pStyle w:val="berschrift1"/>
      </w:pPr>
      <w:bookmarkStart w:id="0" w:name="_Toc39141843"/>
      <w:r w:rsidRPr="00135F43">
        <w:lastRenderedPageBreak/>
        <w:t>Einleitung</w:t>
      </w:r>
      <w:bookmarkEnd w:id="0"/>
    </w:p>
    <w:p w14:paraId="1476F3AC" w14:textId="0F7D223A" w:rsidR="00F32E14" w:rsidRDefault="00D30066" w:rsidP="00F32E14">
      <w:pPr>
        <w:pStyle w:val="berschrift2"/>
      </w:pPr>
      <w:bookmarkStart w:id="1" w:name="_Toc39141844"/>
      <w:r w:rsidRPr="00135F43">
        <w:t>Motivation</w:t>
      </w:r>
      <w:bookmarkEnd w:id="1"/>
    </w:p>
    <w:p w14:paraId="2B0AD3CB" w14:textId="302A2F96" w:rsidR="00A5282B" w:rsidRDefault="007C3E91" w:rsidP="00F32E14">
      <w:r>
        <w:t xml:space="preserve">Das Coronavirus versetzt die gesamte Welt in einen Ausnahmezustand. </w:t>
      </w:r>
      <w:r w:rsidR="00A5282B">
        <w:t xml:space="preserve">Bereits im März 2020 wurde eine weltweite Pandemie ausgerufen. </w:t>
      </w:r>
      <w:r>
        <w:t>Bisher ist zudem unklar warum es in verschiedenen Ländern unterschiedlich bedrohlich ausfällt. Diese Situation führt zu Maßnahmen, wie Maskenpflicht</w:t>
      </w:r>
      <w:r w:rsidR="00E351BD">
        <w:t xml:space="preserve"> </w:t>
      </w:r>
      <w:r>
        <w:t>in der Öffentlichkeit</w:t>
      </w:r>
      <w:r w:rsidR="00E351BD">
        <w:t>, Ein-/Ausreiseverbote</w:t>
      </w:r>
      <w:r>
        <w:t xml:space="preserve"> oder sogar zu Ausgangssperren</w:t>
      </w:r>
      <w:r w:rsidR="00E351BD">
        <w:t xml:space="preserve"> innerhalb von „Hot Spots“</w:t>
      </w:r>
      <w:r>
        <w:t>.</w:t>
      </w:r>
      <w:r w:rsidR="00A5282B">
        <w:t xml:space="preserve"> In dieser Studienarbeit soll die Ausbreitung des Virus genauer unter die Lupe genommen werden. Außerdem werden die Gesundheitssysteme, der </w:t>
      </w:r>
      <w:proofErr w:type="spellStart"/>
      <w:r w:rsidR="00A5282B">
        <w:t>Gini</w:t>
      </w:r>
      <w:proofErr w:type="spellEnd"/>
      <w:r w:rsidR="00A5282B">
        <w:t>-Koeffizient und die aktuellen Google Trends der Länder analysiert, um Klarheit gegenüber der Expansion zu erhalten. Durch Vergleich der verschiedenen</w:t>
      </w:r>
      <w:r w:rsidR="00E351BD">
        <w:t xml:space="preserve"> Daten inkl. automatisierter Visualisierung sollen neue Kenntnisse bezüglich COVID-19 gewonnen werden. Die Problemstellung soll im nächsten Unterkapitel genauer veranschaulicht werden.</w:t>
      </w:r>
    </w:p>
    <w:p w14:paraId="5D704BAE" w14:textId="77777777" w:rsidR="00411240" w:rsidRPr="00F32E14" w:rsidRDefault="00411240" w:rsidP="00F32E14"/>
    <w:p w14:paraId="28899135" w14:textId="1FE4C113" w:rsidR="00D30066" w:rsidRDefault="00D30066" w:rsidP="003F0E17">
      <w:pPr>
        <w:pStyle w:val="berschrift2"/>
      </w:pPr>
      <w:bookmarkStart w:id="2" w:name="_Toc39141845"/>
      <w:r w:rsidRPr="00135F43">
        <w:t>Problemstellung</w:t>
      </w:r>
      <w:bookmarkEnd w:id="2"/>
    </w:p>
    <w:p w14:paraId="29A80322" w14:textId="38144946" w:rsidR="00E57F1F" w:rsidRDefault="00AA45AE" w:rsidP="004262AA">
      <w:r>
        <w:t>Damit die Ausbreitung des Corona Virus visualisiert und analysiert werden kann, müssen geeignete Datensätze ausfindig gemacht</w:t>
      </w:r>
      <w:r w:rsidR="004262AA">
        <w:t xml:space="preserve"> und aufbereitet</w:t>
      </w:r>
      <w:r>
        <w:t xml:space="preserve"> werden. Da </w:t>
      </w:r>
      <w:r w:rsidR="009971ED">
        <w:t>es sich um die Ausbreitung eines Virus handelt k</w:t>
      </w:r>
      <w:r w:rsidR="008406C6">
        <w:t>önnen</w:t>
      </w:r>
      <w:r w:rsidR="009971ED">
        <w:t xml:space="preserve"> dementsprechend Daten </w:t>
      </w:r>
      <w:r w:rsidR="002114D0">
        <w:t xml:space="preserve">vom </w:t>
      </w:r>
      <w:r w:rsidR="002114D0" w:rsidRPr="009B5FBB">
        <w:t>Europäische</w:t>
      </w:r>
      <w:r w:rsidR="002114D0">
        <w:t>n</w:t>
      </w:r>
      <w:r w:rsidR="002114D0" w:rsidRPr="009B5FBB">
        <w:t xml:space="preserve"> Zentrum für die Prävention und die Kontrolle von Krankheiten</w:t>
      </w:r>
      <w:r w:rsidR="002114D0">
        <w:t xml:space="preserve"> (ECDC) bezogen werden</w:t>
      </w:r>
      <w:r w:rsidR="009971ED">
        <w:t>. Jedoch sollen Korrelationen zu verschiedenen anderen Faktoren festgestellt werden. Daher reichen die Daten de</w:t>
      </w:r>
      <w:r w:rsidR="002114D0">
        <w:t>s</w:t>
      </w:r>
      <w:r w:rsidR="009971ED">
        <w:t xml:space="preserve"> </w:t>
      </w:r>
      <w:r w:rsidR="002114D0">
        <w:t>ECDCs</w:t>
      </w:r>
      <w:r w:rsidR="009971ED">
        <w:t xml:space="preserve"> allein nicht aus und es müssen ebenfalls andere Informationen gewonnen werden. Diese Arbeit wird nicht nur die Ausbreitung des Virus aufzeigen, sondern auch die Zusammenhänge zwischen Corona und den Zustand des Gesundheitssystems verschiedener Länder. Weiterhin wird die Einkommens- und Vermögensverteilung untersucht, um einen möglichen Zusam</w:t>
      </w:r>
      <w:r w:rsidR="008406C6">
        <w:t>m</w:t>
      </w:r>
      <w:r w:rsidR="009971ED">
        <w:t>enhang zwischen COVID-19 und</w:t>
      </w:r>
      <w:r w:rsidR="008406C6">
        <w:t xml:space="preserve"> den Zustand der Gesellschaft bezüglich Armut und Reichtum festzustellen. </w:t>
      </w:r>
      <w:r w:rsidR="004262AA">
        <w:lastRenderedPageBreak/>
        <w:t xml:space="preserve">Außerdem werden Google Anfragen visualisiert, um aufzuzeigen, </w:t>
      </w:r>
      <w:r w:rsidR="009B5FBB">
        <w:t xml:space="preserve">wie der Verlauf </w:t>
      </w:r>
      <w:r w:rsidR="002E48EE">
        <w:t>das Interesse</w:t>
      </w:r>
      <w:r w:rsidR="009B5FBB">
        <w:t xml:space="preserve"> der Bevölkerung war</w:t>
      </w:r>
      <w:r w:rsidR="004262AA">
        <w:t>.</w:t>
      </w:r>
      <w:r w:rsidR="00D06B15">
        <w:t xml:space="preserve"> Im folgenden Kapitel wird unser</w:t>
      </w:r>
      <w:r w:rsidR="005F2956">
        <w:t>e Vorgehensweise knapp beschrieben.</w:t>
      </w:r>
    </w:p>
    <w:p w14:paraId="7D4BCDF4" w14:textId="77777777" w:rsidR="00411240" w:rsidRPr="00E57F1F" w:rsidRDefault="00411240" w:rsidP="004262AA"/>
    <w:p w14:paraId="101CE3BE" w14:textId="1D4DA350" w:rsidR="00D30066" w:rsidRDefault="00D30066" w:rsidP="003F0E17">
      <w:pPr>
        <w:pStyle w:val="berschrift2"/>
      </w:pPr>
      <w:bookmarkStart w:id="3" w:name="_Toc39141846"/>
      <w:r w:rsidRPr="00135F43">
        <w:t>Lösungsansatz</w:t>
      </w:r>
      <w:bookmarkEnd w:id="3"/>
    </w:p>
    <w:p w14:paraId="467EE79D" w14:textId="03F4573A" w:rsidR="004262AA" w:rsidRDefault="005F2956" w:rsidP="004262AA">
      <w:r>
        <w:t xml:space="preserve">Da es sich beim Corona Virus um eine Pandemie handelt muss der Zeitverlauf möglichst </w:t>
      </w:r>
      <w:proofErr w:type="spellStart"/>
      <w:r>
        <w:t>Welweit</w:t>
      </w:r>
      <w:proofErr w:type="spellEnd"/>
      <w:r>
        <w:t xml:space="preserve"> betrachtet werden. Es wurden lediglich Deutschland, USA und Taiwan in Detailbetrachtung bearbeitet. </w:t>
      </w:r>
      <w:r w:rsidR="00704B41">
        <w:t xml:space="preserve">Die Suche nach Geodaten ergab, dass die Corona Verbreitungsdaten vom ECDC bezogen werden. Die Google Anfragen Daten werden direkt von Googles API </w:t>
      </w:r>
      <w:r w:rsidR="005C3A0E">
        <w:t>empfangen</w:t>
      </w:r>
      <w:r w:rsidR="00704B41">
        <w:t>. Außerdem</w:t>
      </w:r>
      <w:r w:rsidR="005C3A0E">
        <w:t xml:space="preserve"> werden die </w:t>
      </w:r>
      <w:proofErr w:type="spellStart"/>
      <w:r w:rsidR="005C3A0E">
        <w:t>Gini</w:t>
      </w:r>
      <w:proofErr w:type="spellEnd"/>
      <w:r w:rsidR="005C3A0E">
        <w:t xml:space="preserve">-Koeffizienten der verschiedenen Länder von der „World Bank Group“ als </w:t>
      </w:r>
      <w:proofErr w:type="spellStart"/>
      <w:r w:rsidR="005C3A0E">
        <w:t>csv</w:t>
      </w:r>
      <w:proofErr w:type="spellEnd"/>
      <w:r w:rsidR="005C3A0E">
        <w:t xml:space="preserve"> Tabelle angefragt.</w:t>
      </w:r>
      <w:r w:rsidR="000E7EDA">
        <w:t xml:space="preserve"> Die Datenverarbeitung, als auch die Visualisierung wird mit Python gehandhabt. Es wurden aus Übersichtsgründen mehrere Skripte erstellt, die den Download, die Verarbeitung und die Darstellung vollautomatisiert durchführen. Das Programm ist so konzipiert, dass es durch das Ausführen einer Windows .bat Datei gestartet wird. </w:t>
      </w:r>
      <w:r w:rsidR="006345CF">
        <w:t>Die Python Bibliothek</w:t>
      </w:r>
      <w:r w:rsidR="000E7EDA">
        <w:t xml:space="preserve"> </w:t>
      </w:r>
      <w:proofErr w:type="spellStart"/>
      <w:r w:rsidR="000E7EDA">
        <w:t>matplotlib</w:t>
      </w:r>
      <w:proofErr w:type="spellEnd"/>
      <w:r w:rsidR="000E7EDA">
        <w:t xml:space="preserve"> </w:t>
      </w:r>
      <w:r w:rsidR="006345CF">
        <w:t xml:space="preserve">unterstützt </w:t>
      </w:r>
      <w:r w:rsidR="000E7EDA">
        <w:t xml:space="preserve">das Zeichnen von Graphen, mit der es möglich ist einfache Diagramme und auch Weltkarten zu erstellen. </w:t>
      </w:r>
      <w:r w:rsidR="006345CF">
        <w:t>Durch diese</w:t>
      </w:r>
      <w:r w:rsidR="000E7EDA">
        <w:t xml:space="preserve"> werden unsere finalen Berechnungen schlussendlich v</w:t>
      </w:r>
      <w:r w:rsidR="006345CF">
        <w:t>is</w:t>
      </w:r>
      <w:r w:rsidR="000E7EDA">
        <w:t>uell dargestellt.</w:t>
      </w:r>
      <w:r w:rsidR="006345CF">
        <w:t xml:space="preserve"> Im nächsten Kapitel werden die Technike</w:t>
      </w:r>
      <w:r w:rsidR="007B15F5">
        <w:t>n</w:t>
      </w:r>
      <w:r w:rsidR="006345CF">
        <w:t xml:space="preserve"> genauer erläutert und welche Problem</w:t>
      </w:r>
      <w:r w:rsidR="00EC5B95">
        <w:t>e</w:t>
      </w:r>
      <w:r w:rsidR="006345CF">
        <w:t xml:space="preserve"> zur Zeit der Entwicklung auftraten.</w:t>
      </w:r>
    </w:p>
    <w:p w14:paraId="1048A072" w14:textId="77777777" w:rsidR="00411240" w:rsidRPr="004262AA" w:rsidRDefault="00411240" w:rsidP="004262AA"/>
    <w:p w14:paraId="1ED2EC7D" w14:textId="31F74F5F" w:rsidR="00135F43" w:rsidRDefault="00D30066" w:rsidP="003F0E17">
      <w:pPr>
        <w:pStyle w:val="berschrift1"/>
      </w:pPr>
      <w:bookmarkStart w:id="4" w:name="_Toc39141847"/>
      <w:r w:rsidRPr="00135F43">
        <w:t>Methodologie</w:t>
      </w:r>
      <w:bookmarkEnd w:id="4"/>
    </w:p>
    <w:p w14:paraId="3473A226" w14:textId="555B19C3" w:rsidR="006345CF" w:rsidRDefault="006345CF" w:rsidP="006345CF">
      <w:pPr>
        <w:pStyle w:val="berschrift2"/>
        <w:rPr>
          <w:lang w:val="en-US"/>
        </w:rPr>
      </w:pPr>
      <w:bookmarkStart w:id="5" w:name="_Toc39141848"/>
      <w:proofErr w:type="spellStart"/>
      <w:r>
        <w:rPr>
          <w:lang w:val="en-US"/>
        </w:rPr>
        <w:t>Datenbeschaffung</w:t>
      </w:r>
      <w:bookmarkEnd w:id="5"/>
      <w:proofErr w:type="spellEnd"/>
    </w:p>
    <w:p w14:paraId="6816E266" w14:textId="7FB5313E" w:rsidR="003D6CA4" w:rsidRDefault="00DF26ED" w:rsidP="003D6CA4">
      <w:pPr>
        <w:spacing w:after="0"/>
      </w:pPr>
      <w:r>
        <w:t xml:space="preserve">Vom ECDC konnten Daten im </w:t>
      </w:r>
      <w:proofErr w:type="spellStart"/>
      <w:r>
        <w:t>csv</w:t>
      </w:r>
      <w:proofErr w:type="spellEnd"/>
      <w:r>
        <w:t xml:space="preserve"> Tabellen Format </w:t>
      </w:r>
      <w:r w:rsidR="003D6CA4">
        <w:t>heruntergeladen werden. Dieser Datensatze beinhaltet den Anstieg der Corona Fälle in verschiedenen Ländern weltweit</w:t>
      </w:r>
      <w:r>
        <w:t>.</w:t>
      </w:r>
      <w:r w:rsidR="003D6CA4">
        <w:t xml:space="preserve"> Diese Daten bilden die Grundlage dieser Studienarbeit, da alles in Vergleich auf die Corona Fälle gesetzt wird. Ursprünglich sollten </w:t>
      </w:r>
      <w:r w:rsidR="003D6CA4">
        <w:lastRenderedPageBreak/>
        <w:t xml:space="preserve">die Daten von der „World Health </w:t>
      </w:r>
      <w:proofErr w:type="spellStart"/>
      <w:r w:rsidR="003D6CA4">
        <w:t>Organization</w:t>
      </w:r>
      <w:proofErr w:type="spellEnd"/>
      <w:r w:rsidR="003D6CA4">
        <w:t xml:space="preserve">“ (WHO) bezogen werden. Allerdings befanden sich die Daten der Corona Fälle auf der Website der WHO im </w:t>
      </w:r>
      <w:proofErr w:type="spellStart"/>
      <w:r w:rsidR="003D6CA4">
        <w:t>pdf</w:t>
      </w:r>
      <w:proofErr w:type="spellEnd"/>
      <w:r w:rsidR="003D6CA4">
        <w:t xml:space="preserve"> Format und waren daher deutlich schwieriger zu verarbeiten als die des ECDCs.</w:t>
      </w:r>
    </w:p>
    <w:p w14:paraId="1D37E53A" w14:textId="30905056" w:rsidR="006345CF" w:rsidRDefault="007B15F5" w:rsidP="003D6CA4">
      <w:pPr>
        <w:spacing w:after="0"/>
      </w:pPr>
      <w:r>
        <w:t>Die Datenbeschaffung der Google Suchen erfolgte direkt über die offizielle API. Da sehr viele</w:t>
      </w:r>
      <w:r w:rsidR="006345CF">
        <w:t xml:space="preserve"> Anfragen</w:t>
      </w:r>
      <w:r>
        <w:t xml:space="preserve"> an die Schnittstelle von unserem Skript gestellt werden, wird</w:t>
      </w:r>
      <w:r w:rsidR="006345CF">
        <w:t xml:space="preserve"> ein „429 </w:t>
      </w:r>
      <w:proofErr w:type="spellStart"/>
      <w:r w:rsidR="006345CF">
        <w:t>TooManyRequests</w:t>
      </w:r>
      <w:proofErr w:type="spellEnd"/>
      <w:r w:rsidR="006345CF">
        <w:t>“ Fehler ab</w:t>
      </w:r>
      <w:r>
        <w:t>ge</w:t>
      </w:r>
      <w:r w:rsidR="006345CF">
        <w:t xml:space="preserve">schickt und die Übertragung </w:t>
      </w:r>
      <w:r>
        <w:t>bricht ab</w:t>
      </w:r>
      <w:r w:rsidR="006345CF">
        <w:t xml:space="preserve">. </w:t>
      </w:r>
      <w:r>
        <w:t>Ergo</w:t>
      </w:r>
      <w:r w:rsidR="006345CF">
        <w:t xml:space="preserve"> wurde in das Skript eine Abfrage eingebaut, </w:t>
      </w:r>
      <w:r>
        <w:t xml:space="preserve">die überprüft, </w:t>
      </w:r>
      <w:r w:rsidR="006345CF">
        <w:t xml:space="preserve">wann dieser Fehler </w:t>
      </w:r>
      <w:r w:rsidR="00DF26ED">
        <w:t>auftritt</w:t>
      </w:r>
      <w:r w:rsidR="006345CF">
        <w:t xml:space="preserve"> und der Download wird</w:t>
      </w:r>
      <w:r w:rsidR="00DF26ED">
        <w:t xml:space="preserve"> in diesem Fall</w:t>
      </w:r>
      <w:r w:rsidR="006345CF">
        <w:t xml:space="preserve"> um eine Minute pausiert. </w:t>
      </w:r>
      <w:r w:rsidR="00AB2CF6">
        <w:t>Danach</w:t>
      </w:r>
      <w:r w:rsidR="006345CF">
        <w:t xml:space="preserve"> wird überprüft bei welchem Datensatz abgebrochen wurde und an dieser Stelle</w:t>
      </w:r>
      <w:r w:rsidR="00AB2CF6">
        <w:t xml:space="preserve"> werden dann</w:t>
      </w:r>
      <w:r w:rsidR="006345CF">
        <w:t xml:space="preserve"> die restlichen Anfragen an die Google API</w:t>
      </w:r>
      <w:r w:rsidR="00DF26ED">
        <w:t xml:space="preserve"> gestellt</w:t>
      </w:r>
      <w:r w:rsidR="006345CF">
        <w:t>.</w:t>
      </w:r>
    </w:p>
    <w:p w14:paraId="2B66CD62" w14:textId="31483A16" w:rsidR="00AB2CF6" w:rsidRDefault="00AB2CF6" w:rsidP="003D6CA4">
      <w:pPr>
        <w:spacing w:after="0"/>
      </w:pPr>
      <w:r>
        <w:t xml:space="preserve">Zusätzlich wurden Daten zum </w:t>
      </w:r>
      <w:proofErr w:type="spellStart"/>
      <w:r>
        <w:t>Gini</w:t>
      </w:r>
      <w:proofErr w:type="spellEnd"/>
      <w:r>
        <w:t xml:space="preserve">-Koeffizienten besorgt, um aufzuzeigen, wie sich COVID-19 auf Länder mit unterschiedlich starker Einkommensverteilung auswirkt. Diese Daten kamen von der World Bank wiederum in </w:t>
      </w:r>
      <w:proofErr w:type="spellStart"/>
      <w:r>
        <w:t>csv</w:t>
      </w:r>
      <w:proofErr w:type="spellEnd"/>
      <w:r>
        <w:t xml:space="preserve"> Form. Problem bei diesem Datensatz war, dass diese Tabelle im UTF-8 BOM Zeichenformat erstellt wurde. Folglich muss diese zum normalen UTF-8 Format konvertiert werden, um die Daten überhaupt weiterprozessieren zu können.</w:t>
      </w:r>
    </w:p>
    <w:p w14:paraId="4B119B57" w14:textId="667027D6" w:rsidR="00D566B4" w:rsidRDefault="009E56AF" w:rsidP="003D6CA4">
      <w:pPr>
        <w:spacing w:after="0"/>
      </w:pPr>
      <w:r>
        <w:t xml:space="preserve">Als letztes wurden von der WHO Werte bezogen, welche die weltweiten </w:t>
      </w:r>
      <w:r w:rsidR="00D566B4">
        <w:t xml:space="preserve">Ausgaben der </w:t>
      </w:r>
      <w:proofErr w:type="spellStart"/>
      <w:r w:rsidR="00D566B4">
        <w:t>Gesundheitsysteme</w:t>
      </w:r>
      <w:proofErr w:type="spellEnd"/>
      <w:r w:rsidR="00D566B4">
        <w:t xml:space="preserve"> in verschiedenen Ländern behandeln. Diese sollen später im Vergleich mit den Corona Fällen darlegen, ob es Ländern mit guten Gesundheitssystemen in dieser Krise besser ergeht, als welchen mit schlechteren medizinischen Versorgungen.</w:t>
      </w:r>
    </w:p>
    <w:p w14:paraId="2C7A23EC" w14:textId="722F6D48" w:rsidR="00D566B4" w:rsidRDefault="00D566B4" w:rsidP="003D6CA4">
      <w:pPr>
        <w:spacing w:after="0"/>
      </w:pPr>
      <w:r>
        <w:t xml:space="preserve">Nachdem </w:t>
      </w:r>
      <w:r w:rsidR="004718CE">
        <w:t>die richtigen Datensätze nun verfügbar sind, wird nun auf die Aufbereitung der Daten eingegangen.</w:t>
      </w:r>
      <w:r>
        <w:t xml:space="preserve"> </w:t>
      </w:r>
    </w:p>
    <w:p w14:paraId="56569C52" w14:textId="77777777" w:rsidR="00DF26ED" w:rsidRPr="00072FC4" w:rsidRDefault="00DF26ED" w:rsidP="006345CF"/>
    <w:p w14:paraId="5A06B26F" w14:textId="77777777" w:rsidR="00DF26ED" w:rsidRPr="003F0E17" w:rsidRDefault="00DF26ED" w:rsidP="00DF26ED">
      <w:r w:rsidRPr="003F0E17">
        <w:t>Versuchen Sie, die Themenfelder klar in Unterkapitel abzugrenzen. Das können Bearbeitungsschritte wie etwa Date</w:t>
      </w:r>
      <w:r>
        <w:t>nakquise, -v</w:t>
      </w:r>
      <w:r w:rsidRPr="003F0E17">
        <w:t xml:space="preserve">erarbeitung </w:t>
      </w:r>
      <w:r>
        <w:t xml:space="preserve">und Analysen </w:t>
      </w:r>
      <w:r w:rsidRPr="003F0E17">
        <w:t>sein.</w:t>
      </w:r>
    </w:p>
    <w:p w14:paraId="16964092" w14:textId="478320E6" w:rsidR="006345CF" w:rsidRPr="006345CF" w:rsidRDefault="00DF26ED" w:rsidP="006345CF">
      <w:r w:rsidRPr="003F0E17">
        <w:lastRenderedPageBreak/>
        <w:t>Zudem wird empfohlen, die Textabsätze mit „Topic-</w:t>
      </w:r>
      <w:proofErr w:type="spellStart"/>
      <w:r w:rsidRPr="003F0E17">
        <w:t>Sentences</w:t>
      </w:r>
      <w:proofErr w:type="spellEnd"/>
      <w:r w:rsidRPr="003F0E17">
        <w:t>“ zu beginnen. Diese definieren geben eine Hauptaussage und die restlichen Sätze eine passende Argumentation.</w:t>
      </w:r>
    </w:p>
    <w:p w14:paraId="0E8A3923" w14:textId="38F90E88" w:rsidR="003F0E17" w:rsidRDefault="003F0E17" w:rsidP="003F0E17">
      <w:r>
        <w:t>Kapitel können mit einer schlanken Zusammenfassung beginnen. (Bspw. Dieses Kapitel beinhaltet alle Schritte, die zur Sammlung der Ausgangsdaten sow</w:t>
      </w:r>
      <w:r w:rsidR="003C7959">
        <w:t>ie ihrer Speicherung beitragen.</w:t>
      </w:r>
      <w:r>
        <w:t>)</w:t>
      </w:r>
    </w:p>
    <w:p w14:paraId="6903E229" w14:textId="77777777" w:rsidR="00C45982" w:rsidRPr="003F0E17" w:rsidRDefault="00C45982" w:rsidP="003F0E17"/>
    <w:p w14:paraId="4FE82C53" w14:textId="4D62A54E" w:rsidR="00135F43" w:rsidRDefault="004718CE" w:rsidP="003F0E17">
      <w:pPr>
        <w:pStyle w:val="berschrift2"/>
      </w:pPr>
      <w:bookmarkStart w:id="6" w:name="_Toc39141849"/>
      <w:r>
        <w:t>Datenverarbeitung</w:t>
      </w:r>
      <w:bookmarkEnd w:id="6"/>
    </w:p>
    <w:p w14:paraId="2CD7AAB8" w14:textId="0796019A" w:rsidR="001843C7" w:rsidRDefault="00371B26" w:rsidP="00AB6C5F">
      <w:r>
        <w:t>Die erhaltenen Daten werden automatis</w:t>
      </w:r>
      <w:r w:rsidR="00D603B7">
        <w:t>i</w:t>
      </w:r>
      <w:r>
        <w:t xml:space="preserve">ert von unseren </w:t>
      </w:r>
      <w:r w:rsidR="00D603B7">
        <w:t xml:space="preserve">verschiedenen Skripten verarbeitet. Die Software kann über eine </w:t>
      </w:r>
      <w:proofErr w:type="spellStart"/>
      <w:r w:rsidR="00D603B7">
        <w:t>batch</w:t>
      </w:r>
      <w:proofErr w:type="spellEnd"/>
      <w:r w:rsidR="00D603B7">
        <w:t xml:space="preserve"> Datei gestartet werden, welches sich außerdem um die Installation benötigter Python Bibliotheken kümmert. Danach wird das main.py Skript gestartet welches </w:t>
      </w:r>
      <w:proofErr w:type="spellStart"/>
      <w:r w:rsidR="00D603B7">
        <w:t>übergeifend</w:t>
      </w:r>
      <w:proofErr w:type="spellEnd"/>
      <w:r w:rsidR="00D603B7">
        <w:t xml:space="preserve"> mit den anderen Programmen zusammenarbeitet. </w:t>
      </w:r>
      <w:r w:rsidR="00697BA7">
        <w:t>Download.py kümmert sich dabei um den Download der unterschiedlichen Datensätze und überschreibt zusätzlich möglicherweise veraltete</w:t>
      </w:r>
      <w:r w:rsidR="001843C7">
        <w:t>,</w:t>
      </w:r>
      <w:r w:rsidR="00697BA7">
        <w:t xml:space="preserve"> schon vorhandene Daten.</w:t>
      </w:r>
      <w:r w:rsidR="002B4C81">
        <w:t xml:space="preserve"> Im nächsten Schritt werden die Informationen alle durch load.py in den </w:t>
      </w:r>
      <w:proofErr w:type="spellStart"/>
      <w:r w:rsidR="00B0058E">
        <w:t>Arbeitspeicher</w:t>
      </w:r>
      <w:proofErr w:type="spellEnd"/>
      <w:r w:rsidR="002B4C81">
        <w:t xml:space="preserve"> geladen, um sie verarbeiten zu können. Dabei werden </w:t>
      </w:r>
      <w:r w:rsidR="00B0058E">
        <w:t>einige</w:t>
      </w:r>
      <w:r w:rsidR="002B4C81">
        <w:t xml:space="preserve"> Daten außerdem gruppiert bzw. als Dictionary zwischengespeichert.</w:t>
      </w:r>
    </w:p>
    <w:p w14:paraId="1BEA7F47" w14:textId="77777777" w:rsidR="004718CE" w:rsidRDefault="004718CE" w:rsidP="00AB6C5F"/>
    <w:p w14:paraId="07224AC1" w14:textId="1658281D" w:rsidR="00AB6C5F" w:rsidRDefault="00AB6C5F" w:rsidP="00AB6C5F">
      <w:r>
        <w:t xml:space="preserve">Abbildungen und Tabellen müssen im Text referenziert werden, wie z. B. siehe </w:t>
      </w:r>
      <w:r>
        <w:fldChar w:fldCharType="begin"/>
      </w:r>
      <w:r>
        <w:instrText xml:space="preserve"> REF _Ref37141723 \h </w:instrText>
      </w:r>
      <w:r>
        <w:fldChar w:fldCharType="separate"/>
      </w:r>
      <w:proofErr w:type="spellStart"/>
      <w:r w:rsidRPr="003F0E17">
        <w:t>Abb</w:t>
      </w:r>
      <w:proofErr w:type="spellEnd"/>
      <w:r w:rsidRPr="003F0E17">
        <w:t xml:space="preserve"> 1</w:t>
      </w:r>
      <w:r>
        <w:fldChar w:fldCharType="end"/>
      </w:r>
      <w:r>
        <w:t>. Hierzu sind Querverweise ein hilfreiches Werkzeug, um die Nummern während der Bearbeitung nicht zu „verlieren“.</w:t>
      </w:r>
    </w:p>
    <w:p w14:paraId="7E3CF49D" w14:textId="5E51F92C" w:rsidR="00AB6C5F" w:rsidRDefault="00AB6C5F" w:rsidP="00AB6C5F">
      <w:pPr>
        <w:pStyle w:val="Untertitel"/>
      </w:pPr>
      <w:r>
        <w:t xml:space="preserve">Tabelle </w:t>
      </w:r>
      <w:r w:rsidR="00DF7CED">
        <w:fldChar w:fldCharType="begin"/>
      </w:r>
      <w:r w:rsidR="00DF7CED">
        <w:instrText xml:space="preserve"> SEQ Tabelle \* ARABIC </w:instrText>
      </w:r>
      <w:r w:rsidR="00DF7CED">
        <w:fldChar w:fldCharType="separate"/>
      </w:r>
      <w:r>
        <w:rPr>
          <w:noProof/>
        </w:rPr>
        <w:t>1</w:t>
      </w:r>
      <w:r w:rsidR="00DF7CED">
        <w:rPr>
          <w:noProof/>
        </w:rPr>
        <w:fldChar w:fldCharType="end"/>
      </w:r>
      <w:r>
        <w:t>: Exemplarische Ziffern</w:t>
      </w:r>
    </w:p>
    <w:tbl>
      <w:tblPr>
        <w:tblStyle w:val="Tabellenraster"/>
        <w:tblW w:w="0" w:type="auto"/>
        <w:tblLook w:val="04A0" w:firstRow="1" w:lastRow="0" w:firstColumn="1" w:lastColumn="0" w:noHBand="0" w:noVBand="1"/>
      </w:tblPr>
      <w:tblGrid>
        <w:gridCol w:w="2265"/>
        <w:gridCol w:w="2265"/>
        <w:gridCol w:w="2266"/>
        <w:gridCol w:w="2266"/>
      </w:tblGrid>
      <w:tr w:rsidR="00AB6C5F" w14:paraId="5E31751F" w14:textId="77777777" w:rsidTr="00AB6C5F">
        <w:tc>
          <w:tcPr>
            <w:tcW w:w="2265" w:type="dxa"/>
          </w:tcPr>
          <w:p w14:paraId="5F8A1AC8" w14:textId="14F03147" w:rsidR="00AB6C5F" w:rsidRDefault="00AB6C5F" w:rsidP="00AB6C5F">
            <w:r>
              <w:t>Spalte</w:t>
            </w:r>
          </w:p>
        </w:tc>
        <w:tc>
          <w:tcPr>
            <w:tcW w:w="2265" w:type="dxa"/>
          </w:tcPr>
          <w:p w14:paraId="50326623" w14:textId="709E85E6" w:rsidR="00AB6C5F" w:rsidRDefault="00AB6C5F" w:rsidP="00AB6C5F">
            <w:r>
              <w:t>Spalte</w:t>
            </w:r>
          </w:p>
        </w:tc>
        <w:tc>
          <w:tcPr>
            <w:tcW w:w="2266" w:type="dxa"/>
          </w:tcPr>
          <w:p w14:paraId="388533BE" w14:textId="7873ED85" w:rsidR="00AB6C5F" w:rsidRDefault="00AB6C5F" w:rsidP="00AB6C5F">
            <w:r>
              <w:t>Spalte</w:t>
            </w:r>
          </w:p>
        </w:tc>
        <w:tc>
          <w:tcPr>
            <w:tcW w:w="2266" w:type="dxa"/>
          </w:tcPr>
          <w:p w14:paraId="691ED07F" w14:textId="2042F12D" w:rsidR="00AB6C5F" w:rsidRDefault="00AB6C5F" w:rsidP="00AB6C5F">
            <w:r>
              <w:t>Spalte</w:t>
            </w:r>
          </w:p>
        </w:tc>
      </w:tr>
      <w:tr w:rsidR="00AB6C5F" w14:paraId="33890B86" w14:textId="77777777" w:rsidTr="00AB6C5F">
        <w:tc>
          <w:tcPr>
            <w:tcW w:w="2265" w:type="dxa"/>
          </w:tcPr>
          <w:p w14:paraId="2A671010" w14:textId="32DE8FA8" w:rsidR="00AB6C5F" w:rsidRDefault="00AB6C5F" w:rsidP="00AB6C5F">
            <w:r>
              <w:t>1</w:t>
            </w:r>
          </w:p>
        </w:tc>
        <w:tc>
          <w:tcPr>
            <w:tcW w:w="2265" w:type="dxa"/>
          </w:tcPr>
          <w:p w14:paraId="4EDFFB92" w14:textId="1D9FCD65" w:rsidR="00AB6C5F" w:rsidRDefault="00AB6C5F" w:rsidP="00AB6C5F">
            <w:r>
              <w:t>2</w:t>
            </w:r>
          </w:p>
        </w:tc>
        <w:tc>
          <w:tcPr>
            <w:tcW w:w="2266" w:type="dxa"/>
          </w:tcPr>
          <w:p w14:paraId="01C2EE01" w14:textId="6942FAFF" w:rsidR="00AB6C5F" w:rsidRDefault="00AB6C5F" w:rsidP="00AB6C5F">
            <w:r>
              <w:t>3</w:t>
            </w:r>
          </w:p>
        </w:tc>
        <w:tc>
          <w:tcPr>
            <w:tcW w:w="2266" w:type="dxa"/>
          </w:tcPr>
          <w:p w14:paraId="2E31474C" w14:textId="0C480D2F" w:rsidR="00AB6C5F" w:rsidRDefault="00AB6C5F" w:rsidP="00AB6C5F">
            <w:r>
              <w:t>4</w:t>
            </w:r>
          </w:p>
        </w:tc>
      </w:tr>
      <w:tr w:rsidR="00AB6C5F" w14:paraId="31DA38EB" w14:textId="77777777" w:rsidTr="00AB6C5F">
        <w:tc>
          <w:tcPr>
            <w:tcW w:w="2265" w:type="dxa"/>
          </w:tcPr>
          <w:p w14:paraId="2B8BE727" w14:textId="474F5A69" w:rsidR="00AB6C5F" w:rsidRDefault="00AB6C5F" w:rsidP="00AB6C5F">
            <w:r>
              <w:t>5</w:t>
            </w:r>
          </w:p>
        </w:tc>
        <w:tc>
          <w:tcPr>
            <w:tcW w:w="2265" w:type="dxa"/>
          </w:tcPr>
          <w:p w14:paraId="312F83FB" w14:textId="7D2D350C" w:rsidR="00AB6C5F" w:rsidRDefault="00AB6C5F" w:rsidP="00AB6C5F">
            <w:r>
              <w:t>6</w:t>
            </w:r>
          </w:p>
        </w:tc>
        <w:tc>
          <w:tcPr>
            <w:tcW w:w="2266" w:type="dxa"/>
          </w:tcPr>
          <w:p w14:paraId="06E71299" w14:textId="3CC5EA41" w:rsidR="00AB6C5F" w:rsidRDefault="00AB6C5F" w:rsidP="00AB6C5F">
            <w:r>
              <w:t>7</w:t>
            </w:r>
          </w:p>
        </w:tc>
        <w:tc>
          <w:tcPr>
            <w:tcW w:w="2266" w:type="dxa"/>
          </w:tcPr>
          <w:p w14:paraId="69C125F6" w14:textId="2738FF6D" w:rsidR="00AB6C5F" w:rsidRDefault="00AB6C5F" w:rsidP="00AB6C5F">
            <w:r>
              <w:t>8</w:t>
            </w:r>
          </w:p>
        </w:tc>
      </w:tr>
    </w:tbl>
    <w:p w14:paraId="7BB0D4CB" w14:textId="4853D654" w:rsidR="00135F43" w:rsidRPr="00135F43" w:rsidRDefault="00135F43" w:rsidP="003F0E17">
      <w:pPr>
        <w:pStyle w:val="berschrift2"/>
      </w:pPr>
      <w:bookmarkStart w:id="7" w:name="_Toc39141850"/>
      <w:r w:rsidRPr="00135F43">
        <w:t>Kapitel 3</w:t>
      </w:r>
      <w:r w:rsidR="00AB6C5F">
        <w:t xml:space="preserve"> [Name d. Autors]</w:t>
      </w:r>
      <w:bookmarkEnd w:id="7"/>
    </w:p>
    <w:p w14:paraId="0E33C47E" w14:textId="6623DACB" w:rsidR="00D30066" w:rsidRDefault="00D30066" w:rsidP="003F0E17">
      <w:pPr>
        <w:pStyle w:val="berschrift1"/>
      </w:pPr>
      <w:bookmarkStart w:id="8" w:name="_Toc39141851"/>
      <w:r>
        <w:lastRenderedPageBreak/>
        <w:t>Ergebnisse</w:t>
      </w:r>
      <w:bookmarkEnd w:id="8"/>
    </w:p>
    <w:p w14:paraId="3355F056" w14:textId="18DC0F79" w:rsidR="00127A66" w:rsidRDefault="00127A66" w:rsidP="00127A66">
      <w:pPr>
        <w:pStyle w:val="Listenabsatz"/>
        <w:numPr>
          <w:ilvl w:val="0"/>
          <w:numId w:val="14"/>
        </w:numPr>
      </w:pPr>
      <w:r>
        <w:t>Was sind die wichtigsten Beiträge, die Ihre Arbeit liefert?</w:t>
      </w:r>
    </w:p>
    <w:p w14:paraId="3D340ACD" w14:textId="77777777" w:rsidR="00127A66" w:rsidRDefault="00127A66" w:rsidP="00127A66">
      <w:pPr>
        <w:pStyle w:val="Listenabsatz"/>
        <w:numPr>
          <w:ilvl w:val="0"/>
          <w:numId w:val="14"/>
        </w:numPr>
      </w:pPr>
      <w:r>
        <w:t>Graphische Darstellung und Beschreibung</w:t>
      </w:r>
    </w:p>
    <w:p w14:paraId="6D72BBCA" w14:textId="0E798D74" w:rsidR="00127A66" w:rsidRDefault="00127A66" w:rsidP="00127A66">
      <w:pPr>
        <w:keepNext/>
        <w:jc w:val="center"/>
      </w:pPr>
      <w:r>
        <w:rPr>
          <w:noProof/>
        </w:rPr>
        <w:drawing>
          <wp:inline distT="0" distB="0" distL="0" distR="0" wp14:anchorId="146E5589" wp14:editId="52B7F422">
            <wp:extent cx="4191000" cy="2774950"/>
            <wp:effectExtent l="0" t="0" r="0" b="6350"/>
            <wp:docPr id="1658949204" name="Grafik 165894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9447" r="6930"/>
                    <a:stretch/>
                  </pic:blipFill>
                  <pic:spPr bwMode="auto">
                    <a:xfrm>
                      <a:off x="0" y="0"/>
                      <a:ext cx="4192196" cy="2775742"/>
                    </a:xfrm>
                    <a:prstGeom prst="rect">
                      <a:avLst/>
                    </a:prstGeom>
                    <a:ln>
                      <a:noFill/>
                    </a:ln>
                    <a:extLst>
                      <a:ext uri="{53640926-AAD7-44D8-BBD7-CCE9431645EC}">
                        <a14:shadowObscured xmlns:a14="http://schemas.microsoft.com/office/drawing/2010/main"/>
                      </a:ext>
                    </a:extLst>
                  </pic:spPr>
                </pic:pic>
              </a:graphicData>
            </a:graphic>
          </wp:inline>
        </w:drawing>
      </w:r>
      <w:r w:rsidRPr="00127A66">
        <w:t xml:space="preserve"> </w:t>
      </w:r>
    </w:p>
    <w:p w14:paraId="4D4A65CE" w14:textId="3EEBB19E" w:rsidR="00127A66" w:rsidRPr="003F0E17" w:rsidRDefault="00127A66" w:rsidP="00127A66">
      <w:pPr>
        <w:pStyle w:val="Untertitel"/>
      </w:pPr>
      <w:bookmarkStart w:id="9" w:name="_Ref37141723"/>
      <w:r w:rsidRPr="003F0E17">
        <w:t>Abb</w:t>
      </w:r>
      <w:r>
        <w:t>.</w:t>
      </w:r>
      <w:r w:rsidRPr="003F0E17">
        <w:t xml:space="preserve"> </w:t>
      </w:r>
      <w:r w:rsidR="00DF7CED">
        <w:fldChar w:fldCharType="begin"/>
      </w:r>
      <w:r w:rsidR="00DF7CED">
        <w:instrText xml:space="preserve"> SEQ Abb \* ARABIC </w:instrText>
      </w:r>
      <w:r w:rsidR="00DF7CED">
        <w:fldChar w:fldCharType="separate"/>
      </w:r>
      <w:r w:rsidRPr="003F0E17">
        <w:t>1</w:t>
      </w:r>
      <w:r w:rsidR="00DF7CED">
        <w:fldChar w:fldCharType="end"/>
      </w:r>
      <w:bookmarkEnd w:id="9"/>
      <w:r w:rsidRPr="003F0E17">
        <w:t>: Globale Temperaturmesswerte</w:t>
      </w:r>
    </w:p>
    <w:p w14:paraId="1037AF88" w14:textId="1F848595" w:rsidR="00D30066" w:rsidRDefault="00D30066" w:rsidP="003F0E17">
      <w:pPr>
        <w:pStyle w:val="berschrift1"/>
      </w:pPr>
      <w:bookmarkStart w:id="10" w:name="_Toc39141852"/>
      <w:r>
        <w:t>Schlussfolgerungen</w:t>
      </w:r>
      <w:r w:rsidR="00AB6C5F">
        <w:t xml:space="preserve"> [Name d. Autors]</w:t>
      </w:r>
      <w:bookmarkEnd w:id="10"/>
    </w:p>
    <w:p w14:paraId="047E7537" w14:textId="36E25BA2" w:rsidR="00127A66" w:rsidRDefault="00127A66" w:rsidP="00127A66">
      <w:pPr>
        <w:pStyle w:val="Listenabsatz"/>
        <w:numPr>
          <w:ilvl w:val="0"/>
          <w:numId w:val="14"/>
        </w:numPr>
      </w:pPr>
      <w:r>
        <w:t>War die Methodik erfolgreich und wurde die Problemstellung beantwortet?</w:t>
      </w:r>
    </w:p>
    <w:p w14:paraId="3A05783A" w14:textId="0C3C686B" w:rsidR="00127A66" w:rsidRDefault="00127A66" w:rsidP="00127A66">
      <w:pPr>
        <w:pStyle w:val="Listenabsatz"/>
        <w:numPr>
          <w:ilvl w:val="0"/>
          <w:numId w:val="14"/>
        </w:numPr>
      </w:pPr>
      <w:r>
        <w:t>Wo steckten die größten Herausforderungen?</w:t>
      </w:r>
    </w:p>
    <w:p w14:paraId="68814E21" w14:textId="1B3C2D9D" w:rsidR="00412F33" w:rsidRPr="00794AA2" w:rsidRDefault="00127A66" w:rsidP="003F0E17">
      <w:pPr>
        <w:pStyle w:val="Listenabsatz"/>
        <w:numPr>
          <w:ilvl w:val="0"/>
          <w:numId w:val="14"/>
        </w:numPr>
      </w:pPr>
      <w:r>
        <w:t>Was könnte noch verbessert werden?</w:t>
      </w:r>
    </w:p>
    <w:p w14:paraId="04A261EF" w14:textId="5473A5E0" w:rsidR="00FA6137" w:rsidRDefault="00127A66" w:rsidP="00325A9C">
      <w:pPr>
        <w:pStyle w:val="berschrift1"/>
      </w:pPr>
      <w:bookmarkStart w:id="11" w:name="_Toc39141853"/>
      <w:r w:rsidRPr="00127A66">
        <w:t>Anhang</w:t>
      </w:r>
      <w:bookmarkEnd w:id="11"/>
    </w:p>
    <w:p w14:paraId="73AF6DD2" w14:textId="4FABCB9C" w:rsidR="00127A66" w:rsidRPr="00127A66" w:rsidRDefault="00127A66" w:rsidP="00127A66">
      <w:pPr>
        <w:pStyle w:val="Listenabsatz"/>
        <w:numPr>
          <w:ilvl w:val="0"/>
          <w:numId w:val="14"/>
        </w:numPr>
      </w:pPr>
      <w:r w:rsidRPr="00127A66">
        <w:t>Größere Abbildungen</w:t>
      </w:r>
    </w:p>
    <w:p w14:paraId="6C163536" w14:textId="20DBD1CE" w:rsidR="00127A66" w:rsidRPr="00127A66" w:rsidRDefault="00127A66" w:rsidP="00127A66">
      <w:pPr>
        <w:pStyle w:val="Listenabsatz"/>
        <w:numPr>
          <w:ilvl w:val="0"/>
          <w:numId w:val="14"/>
        </w:numPr>
      </w:pPr>
      <w:r w:rsidRPr="00127A66">
        <w:t>Code</w:t>
      </w:r>
    </w:p>
    <w:sectPr w:rsidR="00127A66" w:rsidRPr="00127A6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FDBA3" w14:textId="77777777" w:rsidR="00DF7CED" w:rsidRDefault="00DF7CED" w:rsidP="003F0E17">
      <w:r>
        <w:separator/>
      </w:r>
    </w:p>
  </w:endnote>
  <w:endnote w:type="continuationSeparator" w:id="0">
    <w:p w14:paraId="0E3D0F99" w14:textId="77777777" w:rsidR="00DF7CED" w:rsidRDefault="00DF7CED" w:rsidP="003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306" w14:textId="77777777" w:rsidR="00DC116B" w:rsidRDefault="00DC11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EndPr/>
    <w:sdtContent>
      <w:p w14:paraId="6D8584A9" w14:textId="3272D485" w:rsidR="00791514" w:rsidRDefault="00791514" w:rsidP="003F0E17">
        <w:pPr>
          <w:pStyle w:val="Fuzeile"/>
        </w:pPr>
        <w:r>
          <w:fldChar w:fldCharType="begin"/>
        </w:r>
        <w:r>
          <w:instrText>PAGE   \* MERGEFORMAT</w:instrText>
        </w:r>
        <w:r>
          <w:fldChar w:fldCharType="separate"/>
        </w:r>
        <w:r w:rsidR="00C45982">
          <w:rPr>
            <w:noProof/>
          </w:rPr>
          <w:t>4</w:t>
        </w:r>
        <w:r>
          <w:fldChar w:fldCharType="end"/>
        </w:r>
      </w:p>
    </w:sdtContent>
  </w:sdt>
  <w:p w14:paraId="363F47D3" w14:textId="77777777" w:rsidR="00791514" w:rsidRDefault="00791514" w:rsidP="003F0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B4F2" w14:textId="77777777" w:rsidR="00DC116B" w:rsidRDefault="00DC11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CCB36" w14:textId="77777777" w:rsidR="00DF7CED" w:rsidRDefault="00DF7CED" w:rsidP="003F0E17">
      <w:r>
        <w:separator/>
      </w:r>
    </w:p>
  </w:footnote>
  <w:footnote w:type="continuationSeparator" w:id="0">
    <w:p w14:paraId="72BAC68D" w14:textId="77777777" w:rsidR="00DF7CED" w:rsidRDefault="00DF7CED" w:rsidP="003F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582" w14:textId="77777777" w:rsidR="00DC116B" w:rsidRDefault="00DC11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0F" w14:textId="484BC9A0" w:rsidR="00791514" w:rsidRPr="007B7CC6" w:rsidRDefault="00791514" w:rsidP="003F0E17">
    <w:pPr>
      <w:pStyle w:val="Kopfzeile"/>
    </w:pPr>
    <w:r w:rsidRPr="007B7CC6">
      <w:rPr>
        <w:noProof/>
        <w:lang w:eastAsia="de-DE"/>
      </w:rPr>
      <w:drawing>
        <wp:anchor distT="0" distB="0" distL="114300" distR="114300" simplePos="0" relativeHeight="251659264" behindDoc="0" locked="0" layoutInCell="1" allowOverlap="1" wp14:anchorId="6AE5EDFA" wp14:editId="11E77820">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sidR="00135F43">
      <w:rPr>
        <w:noProof/>
      </w:rPr>
      <w:t>Prüfungsstudienarbeit</w:t>
    </w:r>
  </w:p>
  <w:p w14:paraId="7C98C227" w14:textId="3F3A963D" w:rsidR="00791514" w:rsidRPr="00C45982" w:rsidRDefault="00DC116B" w:rsidP="003F0E17">
    <w:pPr>
      <w:pStyle w:val="Kopfzeile"/>
      <w:rPr>
        <w:noProof/>
        <w:color w:val="FF0000"/>
      </w:rPr>
    </w:pPr>
    <w:r>
      <w:rPr>
        <w:noProof/>
        <w:color w:val="FF0000"/>
      </w:rPr>
      <w:t>Corona Datenverarbeitung</w:t>
    </w:r>
  </w:p>
  <w:p w14:paraId="1508A574" w14:textId="77777777" w:rsidR="00791514" w:rsidRDefault="00791514" w:rsidP="003F0E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350B" w14:textId="77777777" w:rsidR="00DC116B" w:rsidRDefault="00DC1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47C26"/>
    <w:multiLevelType w:val="hybridMultilevel"/>
    <w:tmpl w:val="17625EB6"/>
    <w:lvl w:ilvl="0" w:tplc="8722B5D4">
      <w:start w:val="5"/>
      <w:numFmt w:val="bullet"/>
      <w:lvlText w:val=""/>
      <w:lvlJc w:val="left"/>
      <w:pPr>
        <w:ind w:left="768" w:hanging="408"/>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A7160"/>
    <w:multiLevelType w:val="hybridMultilevel"/>
    <w:tmpl w:val="7BC8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3186"/>
    <w:multiLevelType w:val="hybridMultilevel"/>
    <w:tmpl w:val="5B428A0E"/>
    <w:lvl w:ilvl="0" w:tplc="F718E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636E8"/>
    <w:multiLevelType w:val="hybridMultilevel"/>
    <w:tmpl w:val="27F67272"/>
    <w:lvl w:ilvl="0" w:tplc="9B243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8DE"/>
    <w:multiLevelType w:val="multilevel"/>
    <w:tmpl w:val="FC1090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80B3038"/>
    <w:multiLevelType w:val="hybridMultilevel"/>
    <w:tmpl w:val="1EF4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060BD"/>
    <w:multiLevelType w:val="multilevel"/>
    <w:tmpl w:val="1BC0ECE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287174"/>
    <w:multiLevelType w:val="hybridMultilevel"/>
    <w:tmpl w:val="56CA018A"/>
    <w:lvl w:ilvl="0" w:tplc="7D4C52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144D2"/>
    <w:multiLevelType w:val="multilevel"/>
    <w:tmpl w:val="DBCCAE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882621"/>
    <w:multiLevelType w:val="hybridMultilevel"/>
    <w:tmpl w:val="F7B8D0D4"/>
    <w:lvl w:ilvl="0" w:tplc="31A4B958">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79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0"/>
  </w:num>
  <w:num w:numId="5">
    <w:abstractNumId w:val="10"/>
  </w:num>
  <w:num w:numId="6">
    <w:abstractNumId w:val="8"/>
  </w:num>
  <w:num w:numId="7">
    <w:abstractNumId w:val="2"/>
  </w:num>
  <w:num w:numId="8">
    <w:abstractNumId w:val="3"/>
  </w:num>
  <w:num w:numId="9">
    <w:abstractNumId w:val="12"/>
  </w:num>
  <w:num w:numId="10">
    <w:abstractNumId w:val="9"/>
  </w:num>
  <w:num w:numId="11">
    <w:abstractNumId w:val="7"/>
  </w:num>
  <w:num w:numId="12">
    <w:abstractNumId w:val="1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67C"/>
    <w:rsid w:val="0001524F"/>
    <w:rsid w:val="0002389D"/>
    <w:rsid w:val="00023BB1"/>
    <w:rsid w:val="00034868"/>
    <w:rsid w:val="00034D37"/>
    <w:rsid w:val="0003571A"/>
    <w:rsid w:val="00036309"/>
    <w:rsid w:val="00040894"/>
    <w:rsid w:val="000447FD"/>
    <w:rsid w:val="000474EF"/>
    <w:rsid w:val="00071CB2"/>
    <w:rsid w:val="00072FC4"/>
    <w:rsid w:val="00076546"/>
    <w:rsid w:val="00077587"/>
    <w:rsid w:val="0008543D"/>
    <w:rsid w:val="00091495"/>
    <w:rsid w:val="00097155"/>
    <w:rsid w:val="00097C2F"/>
    <w:rsid w:val="000A415D"/>
    <w:rsid w:val="000B4186"/>
    <w:rsid w:val="000D0A02"/>
    <w:rsid w:val="000E5400"/>
    <w:rsid w:val="000E7EDA"/>
    <w:rsid w:val="00100AC0"/>
    <w:rsid w:val="00102568"/>
    <w:rsid w:val="00106AF0"/>
    <w:rsid w:val="00116A50"/>
    <w:rsid w:val="00127A66"/>
    <w:rsid w:val="0013481B"/>
    <w:rsid w:val="00135F43"/>
    <w:rsid w:val="001560D6"/>
    <w:rsid w:val="00157201"/>
    <w:rsid w:val="00160184"/>
    <w:rsid w:val="00180159"/>
    <w:rsid w:val="001843C7"/>
    <w:rsid w:val="001A6A90"/>
    <w:rsid w:val="001F1BDB"/>
    <w:rsid w:val="001F4587"/>
    <w:rsid w:val="002114D0"/>
    <w:rsid w:val="00215589"/>
    <w:rsid w:val="00220F4D"/>
    <w:rsid w:val="002227CA"/>
    <w:rsid w:val="0022584F"/>
    <w:rsid w:val="002362DE"/>
    <w:rsid w:val="00244444"/>
    <w:rsid w:val="002469E5"/>
    <w:rsid w:val="00284A4D"/>
    <w:rsid w:val="002A3925"/>
    <w:rsid w:val="002A4DA4"/>
    <w:rsid w:val="002A789D"/>
    <w:rsid w:val="002B13D9"/>
    <w:rsid w:val="002B4365"/>
    <w:rsid w:val="002B4C81"/>
    <w:rsid w:val="002B5CC7"/>
    <w:rsid w:val="002C4879"/>
    <w:rsid w:val="002E48EE"/>
    <w:rsid w:val="002E6B22"/>
    <w:rsid w:val="002F2E3B"/>
    <w:rsid w:val="002F2EDF"/>
    <w:rsid w:val="002F6D32"/>
    <w:rsid w:val="003059F0"/>
    <w:rsid w:val="00307F35"/>
    <w:rsid w:val="003242D7"/>
    <w:rsid w:val="00325A9C"/>
    <w:rsid w:val="00343266"/>
    <w:rsid w:val="003433A8"/>
    <w:rsid w:val="00345B70"/>
    <w:rsid w:val="00371B26"/>
    <w:rsid w:val="0037506E"/>
    <w:rsid w:val="00376A9C"/>
    <w:rsid w:val="00385C27"/>
    <w:rsid w:val="00393ED3"/>
    <w:rsid w:val="00397C19"/>
    <w:rsid w:val="003B7200"/>
    <w:rsid w:val="003C061B"/>
    <w:rsid w:val="003C7959"/>
    <w:rsid w:val="003D6CA4"/>
    <w:rsid w:val="003D7AD3"/>
    <w:rsid w:val="003D7DD8"/>
    <w:rsid w:val="003E4B82"/>
    <w:rsid w:val="003E6B71"/>
    <w:rsid w:val="003F0E17"/>
    <w:rsid w:val="003F6DD6"/>
    <w:rsid w:val="0040152A"/>
    <w:rsid w:val="00411240"/>
    <w:rsid w:val="00412F33"/>
    <w:rsid w:val="004166B0"/>
    <w:rsid w:val="004262AA"/>
    <w:rsid w:val="00431449"/>
    <w:rsid w:val="00434C95"/>
    <w:rsid w:val="004371D4"/>
    <w:rsid w:val="004516BB"/>
    <w:rsid w:val="0045793C"/>
    <w:rsid w:val="004718CE"/>
    <w:rsid w:val="004729FF"/>
    <w:rsid w:val="00475A50"/>
    <w:rsid w:val="004932C8"/>
    <w:rsid w:val="00496E85"/>
    <w:rsid w:val="004975D2"/>
    <w:rsid w:val="004C48F7"/>
    <w:rsid w:val="004E1B54"/>
    <w:rsid w:val="004E3582"/>
    <w:rsid w:val="004E5DF2"/>
    <w:rsid w:val="004E6978"/>
    <w:rsid w:val="004F2624"/>
    <w:rsid w:val="004F7352"/>
    <w:rsid w:val="00500CEE"/>
    <w:rsid w:val="00523EF9"/>
    <w:rsid w:val="00531119"/>
    <w:rsid w:val="00565273"/>
    <w:rsid w:val="00567B6F"/>
    <w:rsid w:val="00573D0E"/>
    <w:rsid w:val="00576ABF"/>
    <w:rsid w:val="005851EB"/>
    <w:rsid w:val="005A304C"/>
    <w:rsid w:val="005B7FC6"/>
    <w:rsid w:val="005C3A0E"/>
    <w:rsid w:val="005D29D0"/>
    <w:rsid w:val="005E4870"/>
    <w:rsid w:val="005E5A98"/>
    <w:rsid w:val="005F2659"/>
    <w:rsid w:val="005F2956"/>
    <w:rsid w:val="005F7249"/>
    <w:rsid w:val="0060135C"/>
    <w:rsid w:val="00630F82"/>
    <w:rsid w:val="006345CF"/>
    <w:rsid w:val="00644240"/>
    <w:rsid w:val="006542B2"/>
    <w:rsid w:val="00670156"/>
    <w:rsid w:val="00693252"/>
    <w:rsid w:val="00693CA9"/>
    <w:rsid w:val="006978C4"/>
    <w:rsid w:val="00697BA7"/>
    <w:rsid w:val="006B599B"/>
    <w:rsid w:val="006B5AD1"/>
    <w:rsid w:val="006C5F28"/>
    <w:rsid w:val="006C5F68"/>
    <w:rsid w:val="006E6ED4"/>
    <w:rsid w:val="00704B41"/>
    <w:rsid w:val="00705078"/>
    <w:rsid w:val="00707F14"/>
    <w:rsid w:val="007133DB"/>
    <w:rsid w:val="00717433"/>
    <w:rsid w:val="00721DDA"/>
    <w:rsid w:val="0073205A"/>
    <w:rsid w:val="00733013"/>
    <w:rsid w:val="00740818"/>
    <w:rsid w:val="00741091"/>
    <w:rsid w:val="00747C74"/>
    <w:rsid w:val="007507D6"/>
    <w:rsid w:val="00752BD5"/>
    <w:rsid w:val="00761272"/>
    <w:rsid w:val="00770F99"/>
    <w:rsid w:val="0077241D"/>
    <w:rsid w:val="00776D84"/>
    <w:rsid w:val="00791514"/>
    <w:rsid w:val="0079308D"/>
    <w:rsid w:val="00794AA2"/>
    <w:rsid w:val="00797C2C"/>
    <w:rsid w:val="007A281B"/>
    <w:rsid w:val="007A6429"/>
    <w:rsid w:val="007B15F5"/>
    <w:rsid w:val="007B34DC"/>
    <w:rsid w:val="007C3E91"/>
    <w:rsid w:val="007C53F9"/>
    <w:rsid w:val="007D1C2F"/>
    <w:rsid w:val="007D7919"/>
    <w:rsid w:val="007E057E"/>
    <w:rsid w:val="007E2604"/>
    <w:rsid w:val="007F580D"/>
    <w:rsid w:val="0080261E"/>
    <w:rsid w:val="00803E9E"/>
    <w:rsid w:val="00822CB5"/>
    <w:rsid w:val="008406C6"/>
    <w:rsid w:val="0085048B"/>
    <w:rsid w:val="00861C00"/>
    <w:rsid w:val="00862C0C"/>
    <w:rsid w:val="0086791B"/>
    <w:rsid w:val="008715CB"/>
    <w:rsid w:val="008834B5"/>
    <w:rsid w:val="00891927"/>
    <w:rsid w:val="008969CA"/>
    <w:rsid w:val="008A2842"/>
    <w:rsid w:val="008C1554"/>
    <w:rsid w:val="008C3933"/>
    <w:rsid w:val="008E3BAB"/>
    <w:rsid w:val="008F6357"/>
    <w:rsid w:val="00904675"/>
    <w:rsid w:val="00906C8E"/>
    <w:rsid w:val="00915CC1"/>
    <w:rsid w:val="00930834"/>
    <w:rsid w:val="00942E85"/>
    <w:rsid w:val="00951E2C"/>
    <w:rsid w:val="009658F3"/>
    <w:rsid w:val="00971D6C"/>
    <w:rsid w:val="00975D07"/>
    <w:rsid w:val="0099036E"/>
    <w:rsid w:val="00990501"/>
    <w:rsid w:val="009971ED"/>
    <w:rsid w:val="009A7B6D"/>
    <w:rsid w:val="009B5FBB"/>
    <w:rsid w:val="009D3D8C"/>
    <w:rsid w:val="009D6900"/>
    <w:rsid w:val="009E56AF"/>
    <w:rsid w:val="009E59F6"/>
    <w:rsid w:val="00A00CDD"/>
    <w:rsid w:val="00A0117F"/>
    <w:rsid w:val="00A10370"/>
    <w:rsid w:val="00A120AF"/>
    <w:rsid w:val="00A5282B"/>
    <w:rsid w:val="00A53C1B"/>
    <w:rsid w:val="00A61261"/>
    <w:rsid w:val="00A7340F"/>
    <w:rsid w:val="00A850B0"/>
    <w:rsid w:val="00A96AA4"/>
    <w:rsid w:val="00AA01D4"/>
    <w:rsid w:val="00AA45AE"/>
    <w:rsid w:val="00AB2CF6"/>
    <w:rsid w:val="00AB6C5F"/>
    <w:rsid w:val="00AE4C04"/>
    <w:rsid w:val="00AE767D"/>
    <w:rsid w:val="00B0058E"/>
    <w:rsid w:val="00B01D46"/>
    <w:rsid w:val="00B10B2A"/>
    <w:rsid w:val="00B22A82"/>
    <w:rsid w:val="00B26E2B"/>
    <w:rsid w:val="00B31998"/>
    <w:rsid w:val="00B31DC7"/>
    <w:rsid w:val="00B54161"/>
    <w:rsid w:val="00B66A92"/>
    <w:rsid w:val="00BB21DB"/>
    <w:rsid w:val="00BE3CCD"/>
    <w:rsid w:val="00BF35DD"/>
    <w:rsid w:val="00BF4297"/>
    <w:rsid w:val="00BF48A1"/>
    <w:rsid w:val="00C05ABD"/>
    <w:rsid w:val="00C336F5"/>
    <w:rsid w:val="00C45982"/>
    <w:rsid w:val="00C46CDD"/>
    <w:rsid w:val="00C502B9"/>
    <w:rsid w:val="00C55AB4"/>
    <w:rsid w:val="00C67000"/>
    <w:rsid w:val="00C80DC8"/>
    <w:rsid w:val="00C81BD9"/>
    <w:rsid w:val="00C870C9"/>
    <w:rsid w:val="00C94F80"/>
    <w:rsid w:val="00CA4A0A"/>
    <w:rsid w:val="00CB5332"/>
    <w:rsid w:val="00CC38BB"/>
    <w:rsid w:val="00CC7D6B"/>
    <w:rsid w:val="00CC7EDF"/>
    <w:rsid w:val="00CD04E5"/>
    <w:rsid w:val="00CE18E3"/>
    <w:rsid w:val="00CF0E67"/>
    <w:rsid w:val="00CF70CF"/>
    <w:rsid w:val="00CF79F9"/>
    <w:rsid w:val="00D06B15"/>
    <w:rsid w:val="00D30066"/>
    <w:rsid w:val="00D3298D"/>
    <w:rsid w:val="00D42356"/>
    <w:rsid w:val="00D479EE"/>
    <w:rsid w:val="00D5532F"/>
    <w:rsid w:val="00D566B4"/>
    <w:rsid w:val="00D603B7"/>
    <w:rsid w:val="00D64B41"/>
    <w:rsid w:val="00D71E87"/>
    <w:rsid w:val="00D73078"/>
    <w:rsid w:val="00D77609"/>
    <w:rsid w:val="00D8173C"/>
    <w:rsid w:val="00D83FFA"/>
    <w:rsid w:val="00D85CA8"/>
    <w:rsid w:val="00D87837"/>
    <w:rsid w:val="00D91380"/>
    <w:rsid w:val="00DA2268"/>
    <w:rsid w:val="00DC116B"/>
    <w:rsid w:val="00DC4FC9"/>
    <w:rsid w:val="00DD27E2"/>
    <w:rsid w:val="00DE307E"/>
    <w:rsid w:val="00DF26ED"/>
    <w:rsid w:val="00DF493E"/>
    <w:rsid w:val="00DF7166"/>
    <w:rsid w:val="00DF7CED"/>
    <w:rsid w:val="00E0394B"/>
    <w:rsid w:val="00E1028C"/>
    <w:rsid w:val="00E1397F"/>
    <w:rsid w:val="00E351BD"/>
    <w:rsid w:val="00E53251"/>
    <w:rsid w:val="00E57F1F"/>
    <w:rsid w:val="00E657D8"/>
    <w:rsid w:val="00E71EE8"/>
    <w:rsid w:val="00E81A48"/>
    <w:rsid w:val="00E81AF0"/>
    <w:rsid w:val="00E82DCC"/>
    <w:rsid w:val="00E92DD1"/>
    <w:rsid w:val="00EA0B3F"/>
    <w:rsid w:val="00EA1672"/>
    <w:rsid w:val="00EA6946"/>
    <w:rsid w:val="00EB00DA"/>
    <w:rsid w:val="00EC2F2A"/>
    <w:rsid w:val="00EC5B95"/>
    <w:rsid w:val="00EE5CC4"/>
    <w:rsid w:val="00EE70C5"/>
    <w:rsid w:val="00F32E14"/>
    <w:rsid w:val="00F3311D"/>
    <w:rsid w:val="00F54DAD"/>
    <w:rsid w:val="00F62713"/>
    <w:rsid w:val="00F71654"/>
    <w:rsid w:val="00F7232F"/>
    <w:rsid w:val="00F81D68"/>
    <w:rsid w:val="00F83455"/>
    <w:rsid w:val="00F86FC2"/>
    <w:rsid w:val="00F9329C"/>
    <w:rsid w:val="00FA37AA"/>
    <w:rsid w:val="00FA6137"/>
    <w:rsid w:val="00FB0691"/>
    <w:rsid w:val="00FC2EDF"/>
    <w:rsid w:val="00FD2FEB"/>
    <w:rsid w:val="00FF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0A0F"/>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E17"/>
    <w:pPr>
      <w:spacing w:line="360" w:lineRule="auto"/>
      <w:jc w:val="both"/>
    </w:pPr>
    <w:rPr>
      <w:rFonts w:ascii="Verdana" w:hAnsi="Verdana"/>
      <w:sz w:val="24"/>
    </w:rPr>
  </w:style>
  <w:style w:type="paragraph" w:styleId="berschrift1">
    <w:name w:val="heading 1"/>
    <w:basedOn w:val="Standard"/>
    <w:next w:val="Standard"/>
    <w:link w:val="berschrift1Zchn"/>
    <w:uiPriority w:val="9"/>
    <w:qFormat/>
    <w:rsid w:val="00135F43"/>
    <w:pPr>
      <w:keepNext/>
      <w:keepLines/>
      <w:numPr>
        <w:numId w:val="11"/>
      </w:numPr>
      <w:spacing w:before="240" w:after="0"/>
      <w:outlineLvl w:val="0"/>
    </w:pPr>
    <w:rPr>
      <w:rFonts w:eastAsiaTheme="majorEastAsia" w:cstheme="majorBidi"/>
      <w:b/>
      <w:color w:val="000000" w:themeColor="text1"/>
      <w:sz w:val="28"/>
      <w:szCs w:val="32"/>
    </w:rPr>
  </w:style>
  <w:style w:type="paragraph" w:styleId="berschrift2">
    <w:name w:val="heading 2"/>
    <w:basedOn w:val="Listenabsatz"/>
    <w:next w:val="Standard"/>
    <w:link w:val="berschrift2Zchn"/>
    <w:uiPriority w:val="9"/>
    <w:unhideWhenUsed/>
    <w:qFormat/>
    <w:rsid w:val="00135F43"/>
    <w:pPr>
      <w:numPr>
        <w:ilvl w:val="1"/>
        <w:numId w:val="11"/>
      </w:numPr>
      <w:spacing w:before="120"/>
      <w:ind w:left="578" w:hanging="578"/>
      <w:outlineLvl w:val="1"/>
    </w:pPr>
    <w:rPr>
      <w:b/>
    </w:rPr>
  </w:style>
  <w:style w:type="paragraph" w:styleId="berschrift3">
    <w:name w:val="heading 3"/>
    <w:basedOn w:val="Standard"/>
    <w:next w:val="Standard"/>
    <w:link w:val="berschrift3Zchn"/>
    <w:uiPriority w:val="9"/>
    <w:semiHidden/>
    <w:unhideWhenUsed/>
    <w:qFormat/>
    <w:rsid w:val="00D30066"/>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006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006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06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06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0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0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794AA2"/>
    <w:pPr>
      <w:spacing w:after="0" w:line="288" w:lineRule="auto"/>
    </w:pPr>
  </w:style>
  <w:style w:type="paragraph" w:styleId="Titel">
    <w:name w:val="Title"/>
    <w:basedOn w:val="Standard"/>
    <w:next w:val="Standard"/>
    <w:link w:val="TitelZchn"/>
    <w:uiPriority w:val="10"/>
    <w:qFormat/>
    <w:rsid w:val="00135F43"/>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35F43"/>
    <w:rPr>
      <w:rFonts w:ascii="Verdana" w:eastAsiaTheme="majorEastAsia" w:hAnsi="Verdana" w:cstheme="majorBidi"/>
      <w:b/>
      <w:spacing w:val="-10"/>
      <w:kern w:val="28"/>
      <w:sz w:val="48"/>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135F43"/>
    <w:rPr>
      <w:rFonts w:ascii="Verdana" w:eastAsiaTheme="majorEastAsia" w:hAnsi="Verdana" w:cstheme="majorBidi"/>
      <w:b/>
      <w:color w:val="000000" w:themeColor="text1"/>
      <w:sz w:val="28"/>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character" w:customStyle="1" w:styleId="Erwhnung1">
    <w:name w:val="Erwähnung1"/>
    <w:basedOn w:val="Absatz-Standardschriftart"/>
    <w:uiPriority w:val="99"/>
    <w:semiHidden/>
    <w:unhideWhenUsed/>
    <w:rsid w:val="00565273"/>
    <w:rPr>
      <w:color w:val="2B579A"/>
      <w:shd w:val="clear" w:color="auto" w:fill="E6E6E6"/>
    </w:rPr>
  </w:style>
  <w:style w:type="paragraph" w:styleId="Sprechblasentext">
    <w:name w:val="Balloon Text"/>
    <w:basedOn w:val="Standard"/>
    <w:link w:val="SprechblasentextZchn"/>
    <w:uiPriority w:val="99"/>
    <w:semiHidden/>
    <w:unhideWhenUsed/>
    <w:rsid w:val="00CC7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D6B"/>
    <w:rPr>
      <w:rFonts w:ascii="Segoe UI" w:hAnsi="Segoe UI" w:cs="Segoe UI"/>
      <w:sz w:val="18"/>
      <w:szCs w:val="18"/>
    </w:rPr>
  </w:style>
  <w:style w:type="character" w:styleId="Kommentarzeichen">
    <w:name w:val="annotation reference"/>
    <w:basedOn w:val="Absatz-Standardschriftart"/>
    <w:uiPriority w:val="99"/>
    <w:semiHidden/>
    <w:unhideWhenUsed/>
    <w:rsid w:val="005B7FC6"/>
    <w:rPr>
      <w:sz w:val="16"/>
      <w:szCs w:val="16"/>
    </w:rPr>
  </w:style>
  <w:style w:type="paragraph" w:styleId="Kommentartext">
    <w:name w:val="annotation text"/>
    <w:basedOn w:val="Standard"/>
    <w:link w:val="KommentartextZchn"/>
    <w:uiPriority w:val="99"/>
    <w:unhideWhenUsed/>
    <w:rsid w:val="005B7FC6"/>
    <w:pPr>
      <w:spacing w:line="240" w:lineRule="auto"/>
    </w:pPr>
    <w:rPr>
      <w:sz w:val="20"/>
      <w:szCs w:val="20"/>
    </w:rPr>
  </w:style>
  <w:style w:type="character" w:customStyle="1" w:styleId="KommentartextZchn">
    <w:name w:val="Kommentartext Zchn"/>
    <w:basedOn w:val="Absatz-Standardschriftart"/>
    <w:link w:val="Kommentartext"/>
    <w:uiPriority w:val="99"/>
    <w:rsid w:val="005B7FC6"/>
    <w:rPr>
      <w:sz w:val="20"/>
      <w:szCs w:val="20"/>
    </w:rPr>
  </w:style>
  <w:style w:type="paragraph" w:styleId="Kommentarthema">
    <w:name w:val="annotation subject"/>
    <w:basedOn w:val="Kommentartext"/>
    <w:next w:val="Kommentartext"/>
    <w:link w:val="KommentarthemaZchn"/>
    <w:uiPriority w:val="99"/>
    <w:semiHidden/>
    <w:unhideWhenUsed/>
    <w:rsid w:val="005B7FC6"/>
    <w:rPr>
      <w:b/>
      <w:bCs/>
    </w:rPr>
  </w:style>
  <w:style w:type="character" w:customStyle="1" w:styleId="KommentarthemaZchn">
    <w:name w:val="Kommentarthema Zchn"/>
    <w:basedOn w:val="KommentartextZchn"/>
    <w:link w:val="Kommentarthema"/>
    <w:uiPriority w:val="99"/>
    <w:semiHidden/>
    <w:rsid w:val="005B7FC6"/>
    <w:rPr>
      <w:b/>
      <w:bCs/>
      <w:sz w:val="20"/>
      <w:szCs w:val="20"/>
    </w:rPr>
  </w:style>
  <w:style w:type="table" w:styleId="Tabellenraster">
    <w:name w:val="Table Grid"/>
    <w:basedOn w:val="NormaleTabelle"/>
    <w:uiPriority w:val="39"/>
    <w:rsid w:val="00D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35F43"/>
    <w:rPr>
      <w:rFonts w:ascii="Verdana" w:hAnsi="Verdana"/>
      <w:b/>
      <w:sz w:val="24"/>
    </w:rPr>
  </w:style>
  <w:style w:type="character" w:customStyle="1" w:styleId="berschrift3Zchn">
    <w:name w:val="Überschrift 3 Zchn"/>
    <w:basedOn w:val="Absatz-Standardschriftart"/>
    <w:link w:val="berschrift3"/>
    <w:uiPriority w:val="9"/>
    <w:semiHidden/>
    <w:rsid w:val="00D300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006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006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006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006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00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066"/>
    <w:rPr>
      <w:rFonts w:asciiTheme="majorHAnsi" w:eastAsiaTheme="majorEastAsia" w:hAnsiTheme="majorHAnsi" w:cstheme="majorBidi"/>
      <w:i/>
      <w:iCs/>
      <w:color w:val="272727" w:themeColor="text1" w:themeTint="D8"/>
      <w:sz w:val="21"/>
      <w:szCs w:val="21"/>
    </w:rPr>
  </w:style>
  <w:style w:type="paragraph" w:styleId="Untertitel">
    <w:name w:val="Subtitle"/>
    <w:basedOn w:val="Beschriftung"/>
    <w:next w:val="Standard"/>
    <w:link w:val="UntertitelZchn"/>
    <w:uiPriority w:val="11"/>
    <w:qFormat/>
    <w:rsid w:val="003F0E17"/>
    <w:pPr>
      <w:jc w:val="center"/>
    </w:pPr>
    <w:rPr>
      <w:i w:val="0"/>
      <w:color w:val="000000" w:themeColor="text1"/>
      <w:sz w:val="20"/>
      <w:szCs w:val="20"/>
    </w:rPr>
  </w:style>
  <w:style w:type="character" w:customStyle="1" w:styleId="UntertitelZchn">
    <w:name w:val="Untertitel Zchn"/>
    <w:basedOn w:val="Absatz-Standardschriftart"/>
    <w:link w:val="Untertitel"/>
    <w:uiPriority w:val="11"/>
    <w:rsid w:val="003F0E17"/>
    <w:rPr>
      <w:rFonts w:ascii="Verdana" w:hAnsi="Verdana"/>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D76E-0E64-4FEA-9748-579DEFD5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4</Words>
  <Characters>727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Philipp Muhr</cp:lastModifiedBy>
  <cp:revision>10</cp:revision>
  <cp:lastPrinted>2017-06-08T09:21:00Z</cp:lastPrinted>
  <dcterms:created xsi:type="dcterms:W3CDTF">2020-04-28T07:18:00Z</dcterms:created>
  <dcterms:modified xsi:type="dcterms:W3CDTF">2020-05-04T11:59:00Z</dcterms:modified>
</cp:coreProperties>
</file>